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6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3208"/>
      </w:tblGrid>
      <w:tr w:rsidR="00DA724C" w:rsidRPr="00F21995" w14:paraId="6ABC6BF9" w14:textId="77777777" w:rsidTr="00D8565A">
        <w:trPr>
          <w:trHeight w:hRule="exact" w:val="719"/>
        </w:trPr>
        <w:tc>
          <w:tcPr>
            <w:tcW w:w="2405" w:type="dxa"/>
          </w:tcPr>
          <w:p w14:paraId="4A9ECB47" w14:textId="064613B7" w:rsidR="00DA724C" w:rsidRPr="00F21995" w:rsidRDefault="00645517" w:rsidP="00DA72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F21995">
              <w:rPr>
                <w:rFonts w:ascii="Arial" w:hAnsi="Arial" w:cs="Arial"/>
                <w:szCs w:val="24"/>
              </w:rPr>
              <w:t>13 January 2023</w:t>
            </w:r>
          </w:p>
        </w:tc>
        <w:tc>
          <w:tcPr>
            <w:tcW w:w="3208" w:type="dxa"/>
          </w:tcPr>
          <w:p w14:paraId="48E93896" w14:textId="351D7784" w:rsidR="00963535" w:rsidRPr="00F21995" w:rsidRDefault="00963535" w:rsidP="00963535">
            <w:pPr>
              <w:rPr>
                <w:rFonts w:ascii="Arial" w:hAnsi="Arial" w:cs="Arial"/>
                <w:szCs w:val="24"/>
              </w:rPr>
            </w:pPr>
          </w:p>
          <w:p w14:paraId="362CAB82" w14:textId="20876BFA" w:rsidR="00DA724C" w:rsidRPr="00F21995" w:rsidRDefault="00DA724C" w:rsidP="00963535">
            <w:pPr>
              <w:rPr>
                <w:rFonts w:ascii="Arial" w:hAnsi="Arial" w:cs="Arial"/>
                <w:szCs w:val="24"/>
              </w:rPr>
            </w:pPr>
          </w:p>
        </w:tc>
      </w:tr>
      <w:tr w:rsidR="00EF4CEF" w:rsidRPr="00F21995" w14:paraId="6DA70BB9" w14:textId="77777777" w:rsidTr="00D8565A">
        <w:trPr>
          <w:trHeight w:val="2324"/>
        </w:trPr>
        <w:tc>
          <w:tcPr>
            <w:tcW w:w="5613" w:type="dxa"/>
            <w:gridSpan w:val="2"/>
          </w:tcPr>
          <w:p w14:paraId="59870FD0" w14:textId="42AAC912" w:rsidR="00EF4CEF" w:rsidRPr="00F21995" w:rsidRDefault="00645517" w:rsidP="004703CB">
            <w:pPr>
              <w:rPr>
                <w:rFonts w:ascii="Arial" w:hAnsi="Arial" w:cs="Arial"/>
                <w:szCs w:val="24"/>
              </w:rPr>
            </w:pPr>
            <w:bookmarkStart w:id="0" w:name="Address"/>
            <w:bookmarkEnd w:id="0"/>
            <w:r w:rsidRPr="00F21995">
              <w:rPr>
                <w:rFonts w:ascii="Arial" w:hAnsi="Arial" w:cs="Arial"/>
                <w:szCs w:val="24"/>
              </w:rPr>
              <w:t>Dr Beate Knight</w:t>
            </w:r>
          </w:p>
          <w:p w14:paraId="2CF0A05D" w14:textId="012BA9F0" w:rsidR="00645517" w:rsidRPr="00F21995" w:rsidRDefault="00645517" w:rsidP="004703CB">
            <w:pPr>
              <w:rPr>
                <w:rFonts w:ascii="Arial" w:hAnsi="Arial" w:cs="Arial"/>
                <w:szCs w:val="24"/>
              </w:rPr>
            </w:pPr>
            <w:r w:rsidRPr="00F21995">
              <w:rPr>
                <w:rFonts w:ascii="Arial" w:hAnsi="Arial" w:cs="Arial"/>
                <w:szCs w:val="24"/>
              </w:rPr>
              <w:t>Head of Programmes</w:t>
            </w:r>
          </w:p>
          <w:p w14:paraId="23C74256" w14:textId="77777777" w:rsidR="00645517" w:rsidRPr="00645517" w:rsidRDefault="00645517" w:rsidP="00645517">
            <w:pPr>
              <w:rPr>
                <w:rFonts w:ascii="Arial" w:hAnsi="Arial" w:cs="Arial"/>
                <w:szCs w:val="24"/>
              </w:rPr>
            </w:pPr>
            <w:r w:rsidRPr="00645517">
              <w:rPr>
                <w:rFonts w:ascii="Arial" w:hAnsi="Arial" w:cs="Arial"/>
                <w:szCs w:val="24"/>
              </w:rPr>
              <w:t>The Association of Commonwealth Universities</w:t>
            </w:r>
          </w:p>
          <w:p w14:paraId="2E48AFB4" w14:textId="77777777" w:rsidR="00645517" w:rsidRPr="00645517" w:rsidRDefault="00645517" w:rsidP="00645517">
            <w:pPr>
              <w:rPr>
                <w:rFonts w:ascii="Arial" w:hAnsi="Arial" w:cs="Arial"/>
                <w:szCs w:val="24"/>
              </w:rPr>
            </w:pPr>
            <w:r w:rsidRPr="00645517">
              <w:rPr>
                <w:rFonts w:ascii="Arial" w:hAnsi="Arial" w:cs="Arial"/>
                <w:szCs w:val="24"/>
              </w:rPr>
              <w:t xml:space="preserve">Woburn House </w:t>
            </w:r>
          </w:p>
          <w:p w14:paraId="35894F0A" w14:textId="77777777" w:rsidR="00645517" w:rsidRPr="00645517" w:rsidRDefault="00645517" w:rsidP="00645517">
            <w:pPr>
              <w:rPr>
                <w:rFonts w:ascii="Arial" w:hAnsi="Arial" w:cs="Arial"/>
                <w:szCs w:val="24"/>
              </w:rPr>
            </w:pPr>
            <w:r w:rsidRPr="00645517">
              <w:rPr>
                <w:rFonts w:ascii="Arial" w:hAnsi="Arial" w:cs="Arial"/>
                <w:szCs w:val="24"/>
              </w:rPr>
              <w:t>20-24 Tavistock Square</w:t>
            </w:r>
          </w:p>
          <w:p w14:paraId="6FAA0F21" w14:textId="77777777" w:rsidR="00645517" w:rsidRPr="00645517" w:rsidRDefault="00645517" w:rsidP="00645517">
            <w:pPr>
              <w:rPr>
                <w:rFonts w:ascii="Arial" w:hAnsi="Arial" w:cs="Arial"/>
                <w:szCs w:val="24"/>
              </w:rPr>
            </w:pPr>
            <w:r w:rsidRPr="00645517">
              <w:rPr>
                <w:rFonts w:ascii="Arial" w:hAnsi="Arial" w:cs="Arial"/>
                <w:szCs w:val="24"/>
              </w:rPr>
              <w:t>London WC1H 9HF</w:t>
            </w:r>
          </w:p>
          <w:p w14:paraId="6A135B13" w14:textId="77777777" w:rsidR="00645517" w:rsidRPr="00645517" w:rsidRDefault="00645517" w:rsidP="00645517">
            <w:pPr>
              <w:rPr>
                <w:rFonts w:ascii="Arial" w:hAnsi="Arial" w:cs="Arial"/>
                <w:szCs w:val="24"/>
              </w:rPr>
            </w:pPr>
            <w:r w:rsidRPr="00645517">
              <w:rPr>
                <w:rFonts w:ascii="Arial" w:hAnsi="Arial" w:cs="Arial"/>
                <w:szCs w:val="24"/>
              </w:rPr>
              <w:t xml:space="preserve">United Kingdom </w:t>
            </w:r>
          </w:p>
          <w:p w14:paraId="3859F209" w14:textId="77777777" w:rsidR="00EF4CEF" w:rsidRPr="00F21995" w:rsidRDefault="00EF4CEF" w:rsidP="004703CB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3C79AAD9" w14:textId="3DD1F29A" w:rsidR="00EF4CEF" w:rsidRPr="00F21995" w:rsidRDefault="00EF4CEF" w:rsidP="00EF4CEF">
      <w:pPr>
        <w:pStyle w:val="Salutation"/>
        <w:rPr>
          <w:rFonts w:ascii="Arial" w:hAnsi="Arial" w:cs="Arial"/>
          <w:szCs w:val="24"/>
        </w:rPr>
      </w:pPr>
      <w:r w:rsidRPr="00F21995">
        <w:rPr>
          <w:rFonts w:ascii="Arial" w:hAnsi="Arial" w:cs="Arial"/>
          <w:szCs w:val="24"/>
        </w:rPr>
        <w:t>Dear</w:t>
      </w:r>
      <w:bookmarkStart w:id="1" w:name="Dear"/>
      <w:bookmarkEnd w:id="1"/>
      <w:r w:rsidR="00645517" w:rsidRPr="00F21995">
        <w:rPr>
          <w:rFonts w:ascii="Arial" w:hAnsi="Arial" w:cs="Arial"/>
          <w:szCs w:val="24"/>
        </w:rPr>
        <w:t xml:space="preserve"> Dr Knight</w:t>
      </w:r>
    </w:p>
    <w:p w14:paraId="6390CF92" w14:textId="77777777" w:rsidR="00645517" w:rsidRPr="00645517" w:rsidRDefault="00645517" w:rsidP="00645517">
      <w:pPr>
        <w:pStyle w:val="BodyText"/>
        <w:rPr>
          <w:rFonts w:ascii="Arial" w:hAnsi="Arial" w:cs="Arial"/>
          <w:b/>
          <w:bCs/>
          <w:szCs w:val="24"/>
          <w:u w:val="single"/>
        </w:rPr>
      </w:pPr>
      <w:r w:rsidRPr="00645517">
        <w:rPr>
          <w:rFonts w:ascii="Arial" w:hAnsi="Arial" w:cs="Arial"/>
          <w:b/>
          <w:bCs/>
          <w:szCs w:val="24"/>
          <w:u w:val="single"/>
        </w:rPr>
        <w:t>Letter of Support for Commonwealth Futures Climate Research Cohort</w:t>
      </w:r>
    </w:p>
    <w:p w14:paraId="4E171787" w14:textId="2D570C12" w:rsidR="00645517" w:rsidRPr="00645517" w:rsidRDefault="00645517" w:rsidP="00645517">
      <w:pPr>
        <w:pStyle w:val="BodyText"/>
        <w:rPr>
          <w:rFonts w:ascii="Arial" w:hAnsi="Arial" w:cs="Arial"/>
          <w:b/>
          <w:bCs/>
          <w:szCs w:val="24"/>
        </w:rPr>
      </w:pPr>
      <w:r w:rsidRPr="00645517">
        <w:rPr>
          <w:rFonts w:ascii="Arial" w:hAnsi="Arial" w:cs="Arial"/>
          <w:szCs w:val="24"/>
        </w:rPr>
        <w:t>It is my pleasure to recommend</w:t>
      </w:r>
      <w:r w:rsidR="003C1EFB">
        <w:rPr>
          <w:rFonts w:ascii="Arial" w:hAnsi="Arial" w:cs="Arial"/>
          <w:szCs w:val="24"/>
        </w:rPr>
        <w:t xml:space="preserve"> </w:t>
      </w:r>
      <w:r w:rsidR="00316734">
        <w:rPr>
          <w:rFonts w:ascii="Arial" w:hAnsi="Arial" w:cs="Arial"/>
          <w:szCs w:val="24"/>
        </w:rPr>
        <w:t>[</w:t>
      </w:r>
      <w:r w:rsidR="00992DDE">
        <w:rPr>
          <w:rFonts w:ascii="Arial" w:hAnsi="Arial" w:cs="Arial"/>
          <w:b/>
          <w:bCs/>
          <w:szCs w:val="24"/>
        </w:rPr>
        <w:t>Name of applicant]</w:t>
      </w:r>
      <w:r w:rsidRPr="00645517">
        <w:rPr>
          <w:rFonts w:ascii="Arial" w:hAnsi="Arial" w:cs="Arial"/>
          <w:b/>
          <w:bCs/>
          <w:szCs w:val="24"/>
        </w:rPr>
        <w:t xml:space="preserve"> </w:t>
      </w:r>
      <w:r w:rsidRPr="00645517">
        <w:rPr>
          <w:rFonts w:ascii="Arial" w:hAnsi="Arial" w:cs="Arial"/>
          <w:szCs w:val="24"/>
        </w:rPr>
        <w:t>as a</w:t>
      </w:r>
      <w:r w:rsidRPr="00F21995">
        <w:rPr>
          <w:rFonts w:ascii="Arial" w:hAnsi="Arial" w:cs="Arial"/>
          <w:szCs w:val="24"/>
        </w:rPr>
        <w:t xml:space="preserve"> Fellow for</w:t>
      </w:r>
      <w:r w:rsidR="000F5F8B">
        <w:rPr>
          <w:rFonts w:ascii="Arial" w:hAnsi="Arial" w:cs="Arial"/>
          <w:szCs w:val="24"/>
        </w:rPr>
        <w:t xml:space="preserve"> the</w:t>
      </w:r>
      <w:r w:rsidRPr="00F21995">
        <w:rPr>
          <w:rFonts w:ascii="Arial" w:hAnsi="Arial" w:cs="Arial"/>
          <w:szCs w:val="24"/>
        </w:rPr>
        <w:t xml:space="preserve"> 202</w:t>
      </w:r>
      <w:r w:rsidR="008011FC">
        <w:rPr>
          <w:rFonts w:ascii="Arial" w:hAnsi="Arial" w:cs="Arial"/>
          <w:szCs w:val="24"/>
        </w:rPr>
        <w:t>3</w:t>
      </w:r>
      <w:r w:rsidRPr="00F21995">
        <w:rPr>
          <w:rFonts w:ascii="Arial" w:hAnsi="Arial" w:cs="Arial"/>
          <w:szCs w:val="24"/>
        </w:rPr>
        <w:t>-202</w:t>
      </w:r>
      <w:r w:rsidR="008011FC">
        <w:rPr>
          <w:rFonts w:ascii="Arial" w:hAnsi="Arial" w:cs="Arial"/>
          <w:szCs w:val="24"/>
        </w:rPr>
        <w:t>4</w:t>
      </w:r>
      <w:r w:rsidRPr="00645517">
        <w:rPr>
          <w:rFonts w:ascii="Arial" w:hAnsi="Arial" w:cs="Arial"/>
          <w:szCs w:val="24"/>
        </w:rPr>
        <w:t xml:space="preserve"> Commonwealth Futures Climate Research Cohort</w:t>
      </w:r>
      <w:r w:rsidRPr="00F21995">
        <w:rPr>
          <w:rFonts w:ascii="Arial" w:hAnsi="Arial" w:cs="Arial"/>
          <w:b/>
          <w:bCs/>
          <w:szCs w:val="24"/>
        </w:rPr>
        <w:t xml:space="preserve"> </w:t>
      </w:r>
      <w:r w:rsidR="007639E2">
        <w:rPr>
          <w:rFonts w:ascii="Arial" w:hAnsi="Arial" w:cs="Arial"/>
          <w:szCs w:val="24"/>
        </w:rPr>
        <w:t>p</w:t>
      </w:r>
      <w:r w:rsidR="000F5F8B" w:rsidRPr="007639E2">
        <w:rPr>
          <w:rFonts w:ascii="Arial" w:hAnsi="Arial" w:cs="Arial"/>
          <w:szCs w:val="24"/>
        </w:rPr>
        <w:t xml:space="preserve">rogramme </w:t>
      </w:r>
      <w:r w:rsidRPr="00F21995">
        <w:rPr>
          <w:rFonts w:ascii="Arial" w:hAnsi="Arial" w:cs="Arial"/>
          <w:szCs w:val="24"/>
        </w:rPr>
        <w:t>which is being coordinated by The Association of Commonwealth Universities</w:t>
      </w:r>
      <w:r w:rsidRPr="00645517">
        <w:rPr>
          <w:rFonts w:ascii="Arial" w:hAnsi="Arial" w:cs="Arial"/>
          <w:szCs w:val="24"/>
        </w:rPr>
        <w:t>.</w:t>
      </w:r>
      <w:r w:rsidR="001F7DC4">
        <w:rPr>
          <w:rFonts w:ascii="Arial" w:hAnsi="Arial" w:cs="Arial"/>
          <w:szCs w:val="24"/>
        </w:rPr>
        <w:t xml:space="preserve"> </w:t>
      </w:r>
      <w:r w:rsidR="001F7DC4">
        <w:rPr>
          <w:rFonts w:ascii="Arial" w:hAnsi="Arial" w:cs="Arial"/>
          <w:b/>
          <w:bCs/>
          <w:szCs w:val="24"/>
        </w:rPr>
        <w:t>[Name of applicant]</w:t>
      </w:r>
      <w:r w:rsidRPr="00F21995">
        <w:rPr>
          <w:rFonts w:ascii="Arial" w:hAnsi="Arial" w:cs="Arial"/>
          <w:b/>
          <w:bCs/>
          <w:szCs w:val="24"/>
        </w:rPr>
        <w:t xml:space="preserve"> </w:t>
      </w:r>
      <w:r w:rsidRPr="00645517">
        <w:rPr>
          <w:rFonts w:ascii="Arial" w:hAnsi="Arial" w:cs="Arial"/>
          <w:szCs w:val="24"/>
        </w:rPr>
        <w:t xml:space="preserve">is </w:t>
      </w:r>
      <w:r w:rsidRPr="00F21995">
        <w:rPr>
          <w:rFonts w:ascii="Arial" w:hAnsi="Arial" w:cs="Arial"/>
          <w:szCs w:val="24"/>
        </w:rPr>
        <w:t>a</w:t>
      </w:r>
      <w:r w:rsidRPr="00645517">
        <w:rPr>
          <w:rFonts w:ascii="Arial" w:hAnsi="Arial" w:cs="Arial"/>
          <w:szCs w:val="24"/>
        </w:rPr>
        <w:t xml:space="preserve"> </w:t>
      </w:r>
      <w:r w:rsidRPr="00645517">
        <w:rPr>
          <w:rFonts w:ascii="Arial" w:hAnsi="Arial" w:cs="Arial"/>
          <w:b/>
          <w:bCs/>
          <w:szCs w:val="24"/>
        </w:rPr>
        <w:t>[Job Title]</w:t>
      </w:r>
      <w:r w:rsidRPr="00645517">
        <w:rPr>
          <w:rFonts w:ascii="Arial" w:hAnsi="Arial" w:cs="Arial"/>
          <w:szCs w:val="24"/>
        </w:rPr>
        <w:t xml:space="preserve"> at the</w:t>
      </w:r>
      <w:r w:rsidR="005E3B83">
        <w:rPr>
          <w:rFonts w:ascii="Arial" w:hAnsi="Arial" w:cs="Arial"/>
          <w:szCs w:val="24"/>
        </w:rPr>
        <w:t xml:space="preserve"> </w:t>
      </w:r>
      <w:r w:rsidR="007639E2">
        <w:rPr>
          <w:rFonts w:ascii="Arial" w:hAnsi="Arial" w:cs="Arial"/>
          <w:b/>
          <w:bCs/>
          <w:szCs w:val="24"/>
        </w:rPr>
        <w:t>[Name of institution]</w:t>
      </w:r>
      <w:r w:rsidRPr="00F21995">
        <w:rPr>
          <w:rFonts w:ascii="Arial" w:hAnsi="Arial" w:cs="Arial"/>
          <w:b/>
          <w:bCs/>
          <w:szCs w:val="24"/>
        </w:rPr>
        <w:t xml:space="preserve"> </w:t>
      </w:r>
      <w:r w:rsidRPr="00F21995">
        <w:rPr>
          <w:rFonts w:ascii="Arial" w:hAnsi="Arial" w:cs="Arial"/>
          <w:szCs w:val="24"/>
        </w:rPr>
        <w:t xml:space="preserve">employed within </w:t>
      </w:r>
      <w:r w:rsidRPr="00F21995">
        <w:rPr>
          <w:rFonts w:ascii="Arial" w:hAnsi="Arial" w:cs="Arial"/>
          <w:b/>
          <w:bCs/>
          <w:szCs w:val="24"/>
        </w:rPr>
        <w:t>[Name of department]</w:t>
      </w:r>
      <w:r w:rsidRPr="00F21995">
        <w:rPr>
          <w:rFonts w:ascii="Arial" w:hAnsi="Arial" w:cs="Arial"/>
          <w:szCs w:val="24"/>
        </w:rPr>
        <w:t xml:space="preserve">. We confirm that </w:t>
      </w:r>
      <w:r w:rsidR="007639E2">
        <w:rPr>
          <w:rFonts w:ascii="Arial" w:hAnsi="Arial" w:cs="Arial"/>
          <w:b/>
          <w:bCs/>
          <w:szCs w:val="24"/>
        </w:rPr>
        <w:t>[Name of applicant]</w:t>
      </w:r>
      <w:r w:rsidR="007639E2" w:rsidRPr="00F21995">
        <w:rPr>
          <w:rFonts w:ascii="Arial" w:hAnsi="Arial" w:cs="Arial"/>
          <w:b/>
          <w:bCs/>
          <w:szCs w:val="24"/>
        </w:rPr>
        <w:t xml:space="preserve"> </w:t>
      </w:r>
      <w:r w:rsidRPr="00F21995">
        <w:rPr>
          <w:rFonts w:ascii="Arial" w:hAnsi="Arial" w:cs="Arial"/>
          <w:szCs w:val="24"/>
        </w:rPr>
        <w:t>has the necessary expertise and motivation to excel within the programme.</w:t>
      </w:r>
    </w:p>
    <w:p w14:paraId="66EE768C" w14:textId="19987C1D" w:rsidR="00645517" w:rsidRPr="00645517" w:rsidRDefault="00645517" w:rsidP="00645517">
      <w:pPr>
        <w:pStyle w:val="BodyText"/>
        <w:rPr>
          <w:rFonts w:ascii="Arial" w:hAnsi="Arial" w:cs="Arial"/>
          <w:szCs w:val="24"/>
        </w:rPr>
      </w:pPr>
      <w:r w:rsidRPr="00F21995">
        <w:rPr>
          <w:rFonts w:ascii="Arial" w:hAnsi="Arial" w:cs="Arial"/>
          <w:szCs w:val="24"/>
        </w:rPr>
        <w:t>W</w:t>
      </w:r>
      <w:r w:rsidRPr="00645517">
        <w:rPr>
          <w:rFonts w:ascii="Arial" w:hAnsi="Arial" w:cs="Arial"/>
          <w:szCs w:val="24"/>
        </w:rPr>
        <w:t xml:space="preserve">ith this letter, </w:t>
      </w:r>
      <w:r w:rsidR="007639E2">
        <w:rPr>
          <w:rFonts w:ascii="Arial" w:hAnsi="Arial" w:cs="Arial"/>
          <w:b/>
          <w:bCs/>
          <w:szCs w:val="24"/>
        </w:rPr>
        <w:t>[Name of institution]</w:t>
      </w:r>
      <w:r w:rsidR="007639E2" w:rsidRPr="00F21995">
        <w:rPr>
          <w:rFonts w:ascii="Arial" w:hAnsi="Arial" w:cs="Arial"/>
          <w:b/>
          <w:bCs/>
          <w:szCs w:val="24"/>
        </w:rPr>
        <w:t xml:space="preserve"> </w:t>
      </w:r>
      <w:r w:rsidRPr="00F21995">
        <w:rPr>
          <w:rFonts w:ascii="Arial" w:hAnsi="Arial" w:cs="Arial"/>
          <w:szCs w:val="24"/>
        </w:rPr>
        <w:t>confirms it understands that</w:t>
      </w:r>
      <w:r w:rsidR="007639E2">
        <w:rPr>
          <w:rFonts w:ascii="Arial" w:hAnsi="Arial" w:cs="Arial"/>
          <w:szCs w:val="24"/>
        </w:rPr>
        <w:t xml:space="preserve"> </w:t>
      </w:r>
      <w:r w:rsidR="007639E2">
        <w:rPr>
          <w:rFonts w:ascii="Arial" w:hAnsi="Arial" w:cs="Arial"/>
          <w:b/>
          <w:bCs/>
          <w:szCs w:val="24"/>
        </w:rPr>
        <w:t>[Name of applicant]’</w:t>
      </w:r>
      <w:r w:rsidRPr="00645517">
        <w:rPr>
          <w:rFonts w:ascii="Arial" w:hAnsi="Arial" w:cs="Arial"/>
          <w:b/>
          <w:bCs/>
          <w:szCs w:val="24"/>
        </w:rPr>
        <w:t xml:space="preserve">s </w:t>
      </w:r>
      <w:r w:rsidRPr="00645517">
        <w:rPr>
          <w:rFonts w:ascii="Arial" w:hAnsi="Arial" w:cs="Arial"/>
          <w:szCs w:val="24"/>
        </w:rPr>
        <w:t>participation</w:t>
      </w:r>
      <w:r w:rsidRPr="00645517">
        <w:rPr>
          <w:rFonts w:ascii="Arial" w:hAnsi="Arial" w:cs="Arial"/>
          <w:b/>
          <w:bCs/>
          <w:szCs w:val="24"/>
        </w:rPr>
        <w:t xml:space="preserve"> </w:t>
      </w:r>
      <w:r w:rsidRPr="00645517">
        <w:rPr>
          <w:rFonts w:ascii="Arial" w:hAnsi="Arial" w:cs="Arial"/>
          <w:szCs w:val="24"/>
        </w:rPr>
        <w:t xml:space="preserve">in the programme </w:t>
      </w:r>
      <w:r w:rsidRPr="00F21995">
        <w:rPr>
          <w:rFonts w:ascii="Arial" w:hAnsi="Arial" w:cs="Arial"/>
          <w:szCs w:val="24"/>
        </w:rPr>
        <w:t xml:space="preserve">will be in addition to </w:t>
      </w:r>
      <w:r w:rsidR="00E208B3">
        <w:rPr>
          <w:rFonts w:ascii="Arial" w:hAnsi="Arial" w:cs="Arial"/>
          <w:szCs w:val="24"/>
        </w:rPr>
        <w:t xml:space="preserve">and complement </w:t>
      </w:r>
      <w:r w:rsidRPr="00F21995">
        <w:rPr>
          <w:rFonts w:ascii="Arial" w:hAnsi="Arial" w:cs="Arial"/>
          <w:szCs w:val="24"/>
        </w:rPr>
        <w:t xml:space="preserve">their current professional commitments and </w:t>
      </w:r>
      <w:r w:rsidR="00F21995" w:rsidRPr="00F21995">
        <w:rPr>
          <w:rFonts w:ascii="Arial" w:hAnsi="Arial" w:cs="Arial"/>
          <w:szCs w:val="24"/>
        </w:rPr>
        <w:t xml:space="preserve">that </w:t>
      </w:r>
      <w:r w:rsidRPr="00F21995">
        <w:rPr>
          <w:rFonts w:ascii="Arial" w:hAnsi="Arial" w:cs="Arial"/>
          <w:szCs w:val="24"/>
        </w:rPr>
        <w:t xml:space="preserve">their time </w:t>
      </w:r>
      <w:r w:rsidR="00F21995" w:rsidRPr="00F21995">
        <w:rPr>
          <w:rFonts w:ascii="Arial" w:hAnsi="Arial" w:cs="Arial"/>
          <w:szCs w:val="24"/>
        </w:rPr>
        <w:t>will not be covered financially by the programme.</w:t>
      </w:r>
    </w:p>
    <w:p w14:paraId="6546D743" w14:textId="2A824349" w:rsidR="00645517" w:rsidRPr="00645517" w:rsidRDefault="007639E2" w:rsidP="0064551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[Name of applicant]’</w:t>
      </w:r>
      <w:r w:rsidR="00645517" w:rsidRPr="00F21995">
        <w:rPr>
          <w:rFonts w:ascii="Arial" w:hAnsi="Arial" w:cs="Arial"/>
          <w:b/>
          <w:bCs/>
          <w:szCs w:val="24"/>
        </w:rPr>
        <w:t xml:space="preserve">s </w:t>
      </w:r>
      <w:r w:rsidR="00645517" w:rsidRPr="00645517">
        <w:rPr>
          <w:rFonts w:ascii="Arial" w:hAnsi="Arial" w:cs="Arial"/>
          <w:szCs w:val="24"/>
        </w:rPr>
        <w:t xml:space="preserve">activities as </w:t>
      </w:r>
      <w:r w:rsidR="00F21995" w:rsidRPr="00F21995">
        <w:rPr>
          <w:rFonts w:ascii="Arial" w:hAnsi="Arial" w:cs="Arial"/>
          <w:szCs w:val="24"/>
        </w:rPr>
        <w:t>a Fellow</w:t>
      </w:r>
      <w:r w:rsidR="00645517" w:rsidRPr="00645517">
        <w:rPr>
          <w:rFonts w:ascii="Arial" w:hAnsi="Arial" w:cs="Arial"/>
          <w:szCs w:val="24"/>
        </w:rPr>
        <w:t xml:space="preserve"> on the programme include </w:t>
      </w:r>
      <w:r w:rsidR="00F21995" w:rsidRPr="00F21995">
        <w:rPr>
          <w:rFonts w:ascii="Arial" w:hAnsi="Arial" w:cs="Arial"/>
          <w:szCs w:val="24"/>
        </w:rPr>
        <w:t>the following</w:t>
      </w:r>
      <w:r w:rsidR="00645517" w:rsidRPr="00645517">
        <w:rPr>
          <w:rFonts w:ascii="Arial" w:hAnsi="Arial" w:cs="Arial"/>
          <w:szCs w:val="24"/>
        </w:rPr>
        <w:t>:</w:t>
      </w:r>
    </w:p>
    <w:p w14:paraId="50EA2F80" w14:textId="77777777" w:rsidR="00645517" w:rsidRPr="00645517" w:rsidRDefault="00645517" w:rsidP="00645517">
      <w:pPr>
        <w:pStyle w:val="BodyText"/>
        <w:numPr>
          <w:ilvl w:val="0"/>
          <w:numId w:val="11"/>
        </w:numPr>
        <w:rPr>
          <w:rFonts w:ascii="Arial" w:hAnsi="Arial" w:cs="Arial"/>
          <w:szCs w:val="24"/>
        </w:rPr>
      </w:pPr>
      <w:r w:rsidRPr="00645517">
        <w:rPr>
          <w:rFonts w:ascii="Arial" w:hAnsi="Arial" w:cs="Arial"/>
          <w:szCs w:val="24"/>
        </w:rPr>
        <w:t>Participation in a training &amp; development programme with the following features:</w:t>
      </w:r>
    </w:p>
    <w:p w14:paraId="432D2F45" w14:textId="77777777" w:rsidR="00645517" w:rsidRPr="00645517" w:rsidRDefault="00645517" w:rsidP="00645517">
      <w:pPr>
        <w:pStyle w:val="BodyText"/>
        <w:numPr>
          <w:ilvl w:val="1"/>
          <w:numId w:val="11"/>
        </w:numPr>
        <w:rPr>
          <w:rFonts w:ascii="Arial" w:hAnsi="Arial" w:cs="Arial"/>
          <w:szCs w:val="24"/>
        </w:rPr>
      </w:pPr>
      <w:r w:rsidRPr="00645517">
        <w:rPr>
          <w:rFonts w:ascii="Arial" w:hAnsi="Arial" w:cs="Arial"/>
          <w:szCs w:val="24"/>
        </w:rPr>
        <w:t>A series of virtual workshops and asynchronous activities that provide the necessary skills and learning to effectively design and deliver a knowledge exchange project engaging policy and practice stakeholders in the scoping of research projects (March-June 2023)</w:t>
      </w:r>
    </w:p>
    <w:p w14:paraId="377B47E1" w14:textId="4F01B37E" w:rsidR="00645517" w:rsidRPr="00645517" w:rsidRDefault="00645517" w:rsidP="00645517">
      <w:pPr>
        <w:pStyle w:val="BodyText"/>
        <w:numPr>
          <w:ilvl w:val="1"/>
          <w:numId w:val="11"/>
        </w:numPr>
        <w:rPr>
          <w:rFonts w:ascii="Arial" w:hAnsi="Arial" w:cs="Arial"/>
          <w:szCs w:val="24"/>
        </w:rPr>
      </w:pPr>
      <w:r w:rsidRPr="00645517">
        <w:rPr>
          <w:rFonts w:ascii="Arial" w:hAnsi="Arial" w:cs="Arial"/>
          <w:szCs w:val="24"/>
        </w:rPr>
        <w:t>Seed corn funding for the delivery of a knowledge exchange project (up to GBP 2,500 per project) engaging policy and practice stakeholders in the scoping of research projects, delivered in collaboration with other cohort members and supported by a UK-based senior academic and a climate knowledge broker (July-November 2023)</w:t>
      </w:r>
    </w:p>
    <w:p w14:paraId="0F81461A" w14:textId="77777777" w:rsidR="00645517" w:rsidRPr="00645517" w:rsidRDefault="00645517" w:rsidP="00645517">
      <w:pPr>
        <w:pStyle w:val="BodyText"/>
        <w:numPr>
          <w:ilvl w:val="1"/>
          <w:numId w:val="11"/>
        </w:numPr>
        <w:rPr>
          <w:rFonts w:ascii="Arial" w:hAnsi="Arial" w:cs="Arial"/>
          <w:szCs w:val="24"/>
        </w:rPr>
      </w:pPr>
      <w:r w:rsidRPr="00645517">
        <w:rPr>
          <w:rFonts w:ascii="Arial" w:hAnsi="Arial" w:cs="Arial"/>
          <w:szCs w:val="24"/>
        </w:rPr>
        <w:t>Opportunity to apply for one conference travel grant of up to GBP 1,500 to support attendance and engagement with a national, regional, or international climate action-relate event/conference (to be used between October 2023 and September 2024)</w:t>
      </w:r>
    </w:p>
    <w:p w14:paraId="6D6B123C" w14:textId="77777777" w:rsidR="00645517" w:rsidRPr="00645517" w:rsidRDefault="00645517" w:rsidP="00645517">
      <w:pPr>
        <w:pStyle w:val="BodyText"/>
        <w:numPr>
          <w:ilvl w:val="1"/>
          <w:numId w:val="11"/>
        </w:numPr>
        <w:rPr>
          <w:rFonts w:ascii="Arial" w:hAnsi="Arial" w:cs="Arial"/>
          <w:szCs w:val="24"/>
        </w:rPr>
      </w:pPr>
      <w:r w:rsidRPr="00645517">
        <w:rPr>
          <w:rFonts w:ascii="Arial" w:hAnsi="Arial" w:cs="Arial"/>
          <w:szCs w:val="24"/>
        </w:rPr>
        <w:lastRenderedPageBreak/>
        <w:t>Inter-generational academic mentorship for career and professional development support (April 2023-March 2024)</w:t>
      </w:r>
    </w:p>
    <w:p w14:paraId="3FA769E1" w14:textId="3CF391DA" w:rsidR="00645517" w:rsidRPr="00645517" w:rsidRDefault="00645517" w:rsidP="00645517">
      <w:pPr>
        <w:pStyle w:val="BodyText"/>
        <w:numPr>
          <w:ilvl w:val="0"/>
          <w:numId w:val="11"/>
        </w:numPr>
        <w:rPr>
          <w:rFonts w:ascii="Arial" w:hAnsi="Arial" w:cs="Arial"/>
          <w:szCs w:val="24"/>
        </w:rPr>
      </w:pPr>
      <w:r w:rsidRPr="00645517">
        <w:rPr>
          <w:rFonts w:ascii="Arial" w:hAnsi="Arial" w:cs="Arial"/>
          <w:szCs w:val="24"/>
        </w:rPr>
        <w:t>Co-creating a research project with policy and practice stakeholders</w:t>
      </w:r>
      <w:r w:rsidR="00F21995" w:rsidRPr="00F21995">
        <w:rPr>
          <w:rFonts w:ascii="Arial" w:hAnsi="Arial" w:cs="Arial"/>
          <w:szCs w:val="24"/>
        </w:rPr>
        <w:t>:</w:t>
      </w:r>
    </w:p>
    <w:p w14:paraId="1495ADBD" w14:textId="77777777" w:rsidR="00645517" w:rsidRPr="00645517" w:rsidRDefault="00645517" w:rsidP="00645517">
      <w:pPr>
        <w:pStyle w:val="BodyText"/>
        <w:numPr>
          <w:ilvl w:val="1"/>
          <w:numId w:val="11"/>
        </w:numPr>
        <w:rPr>
          <w:rFonts w:ascii="Arial" w:hAnsi="Arial" w:cs="Arial"/>
          <w:szCs w:val="24"/>
        </w:rPr>
      </w:pPr>
      <w:r w:rsidRPr="00645517">
        <w:rPr>
          <w:rFonts w:ascii="Arial" w:hAnsi="Arial" w:cs="Arial"/>
          <w:szCs w:val="24"/>
        </w:rPr>
        <w:t>Participation in a transdisciplinary research sandpit (January 2024</w:t>
      </w:r>
    </w:p>
    <w:p w14:paraId="4D36ECB3" w14:textId="77777777" w:rsidR="00645517" w:rsidRPr="00645517" w:rsidRDefault="00645517" w:rsidP="00645517">
      <w:pPr>
        <w:pStyle w:val="BodyText"/>
        <w:numPr>
          <w:ilvl w:val="1"/>
          <w:numId w:val="11"/>
        </w:numPr>
        <w:rPr>
          <w:rFonts w:ascii="Arial" w:hAnsi="Arial" w:cs="Arial"/>
          <w:szCs w:val="24"/>
        </w:rPr>
      </w:pPr>
      <w:r w:rsidRPr="00645517">
        <w:rPr>
          <w:rFonts w:ascii="Arial" w:hAnsi="Arial" w:cs="Arial"/>
          <w:szCs w:val="24"/>
        </w:rPr>
        <w:t>Grant writing training and grant writing support during an internal programme research grant call ((January-March 2024)</w:t>
      </w:r>
    </w:p>
    <w:p w14:paraId="4F235BFA" w14:textId="77777777" w:rsidR="00645517" w:rsidRPr="00645517" w:rsidRDefault="00645517" w:rsidP="00645517">
      <w:pPr>
        <w:pStyle w:val="BodyText"/>
        <w:numPr>
          <w:ilvl w:val="1"/>
          <w:numId w:val="11"/>
        </w:numPr>
        <w:rPr>
          <w:rFonts w:ascii="Arial" w:hAnsi="Arial" w:cs="Arial"/>
          <w:szCs w:val="24"/>
        </w:rPr>
      </w:pPr>
      <w:r w:rsidRPr="00645517">
        <w:rPr>
          <w:rFonts w:ascii="Arial" w:hAnsi="Arial" w:cs="Arial"/>
          <w:szCs w:val="24"/>
        </w:rPr>
        <w:t>The opportunity to submit a proposal for an internal programme research grant call and receive a grant of up to GBP 50,000 for a 6-month research-to-action project (January-March 2024)</w:t>
      </w:r>
    </w:p>
    <w:p w14:paraId="1A8C7491" w14:textId="1A965E50" w:rsidR="00645517" w:rsidRPr="00645517" w:rsidRDefault="00645517" w:rsidP="00645517">
      <w:pPr>
        <w:pStyle w:val="BodyText"/>
        <w:numPr>
          <w:ilvl w:val="0"/>
          <w:numId w:val="11"/>
        </w:numPr>
        <w:rPr>
          <w:rFonts w:ascii="Arial" w:hAnsi="Arial" w:cs="Arial"/>
          <w:szCs w:val="24"/>
        </w:rPr>
      </w:pPr>
      <w:r w:rsidRPr="00645517">
        <w:rPr>
          <w:rFonts w:ascii="Arial" w:hAnsi="Arial" w:cs="Arial"/>
          <w:szCs w:val="24"/>
        </w:rPr>
        <w:t>Selected research projects delivered between April and October 2024</w:t>
      </w:r>
    </w:p>
    <w:p w14:paraId="36BECDCE" w14:textId="765A1887" w:rsidR="00645517" w:rsidRPr="00F21995" w:rsidRDefault="00F21995" w:rsidP="00EF4CEF">
      <w:pPr>
        <w:pStyle w:val="BodyText"/>
        <w:rPr>
          <w:rFonts w:ascii="Arial" w:hAnsi="Arial" w:cs="Arial"/>
          <w:szCs w:val="24"/>
        </w:rPr>
      </w:pPr>
      <w:r w:rsidRPr="00F21995">
        <w:rPr>
          <w:rFonts w:ascii="Arial" w:hAnsi="Arial" w:cs="Arial"/>
          <w:szCs w:val="24"/>
        </w:rPr>
        <w:t>If you have any questions, please do not hesitate to contact me.</w:t>
      </w:r>
    </w:p>
    <w:p w14:paraId="0EC2FCBC" w14:textId="77777777" w:rsidR="00EF4CEF" w:rsidRPr="00F21995" w:rsidRDefault="00EF4CEF" w:rsidP="00EF4CEF">
      <w:pPr>
        <w:pStyle w:val="Closing"/>
        <w:rPr>
          <w:rFonts w:ascii="Arial" w:hAnsi="Arial" w:cs="Arial"/>
          <w:szCs w:val="24"/>
        </w:rPr>
      </w:pPr>
      <w:r w:rsidRPr="00F21995">
        <w:rPr>
          <w:rFonts w:ascii="Arial" w:hAnsi="Arial" w:cs="Arial"/>
          <w:szCs w:val="24"/>
        </w:rPr>
        <w:t>Yours sincerely</w:t>
      </w:r>
    </w:p>
    <w:p w14:paraId="0B0832C1" w14:textId="298C0AAB" w:rsidR="00645517" w:rsidRPr="00F21995" w:rsidRDefault="00645517" w:rsidP="00EF4CEF">
      <w:pPr>
        <w:rPr>
          <w:rFonts w:ascii="Arial" w:hAnsi="Arial" w:cs="Arial"/>
          <w:szCs w:val="24"/>
        </w:rPr>
      </w:pPr>
      <w:r w:rsidRPr="00F21995">
        <w:rPr>
          <w:rFonts w:ascii="Arial" w:hAnsi="Arial" w:cs="Arial"/>
          <w:szCs w:val="24"/>
        </w:rPr>
        <w:t>[Signature of supporting authority]</w:t>
      </w:r>
    </w:p>
    <w:p w14:paraId="69667609" w14:textId="7BB28794" w:rsidR="00EF4CEF" w:rsidRPr="00F21995" w:rsidRDefault="00645517" w:rsidP="00EF4CEF">
      <w:pPr>
        <w:rPr>
          <w:rFonts w:ascii="Arial" w:hAnsi="Arial" w:cs="Arial"/>
          <w:szCs w:val="24"/>
        </w:rPr>
      </w:pPr>
      <w:r w:rsidRPr="00F21995">
        <w:rPr>
          <w:rFonts w:ascii="Arial" w:hAnsi="Arial" w:cs="Arial"/>
          <w:szCs w:val="24"/>
        </w:rPr>
        <w:t>[Name of supporting authority]</w:t>
      </w:r>
    </w:p>
    <w:p w14:paraId="2259999F" w14:textId="7B5AC055" w:rsidR="00645517" w:rsidRPr="00F21995" w:rsidRDefault="00645517" w:rsidP="00EF4CEF">
      <w:pPr>
        <w:rPr>
          <w:rFonts w:ascii="Arial" w:hAnsi="Arial" w:cs="Arial"/>
          <w:szCs w:val="24"/>
        </w:rPr>
      </w:pPr>
      <w:r w:rsidRPr="00F21995">
        <w:rPr>
          <w:rFonts w:ascii="Arial" w:hAnsi="Arial" w:cs="Arial"/>
          <w:szCs w:val="24"/>
        </w:rPr>
        <w:t>[Job title of supporting authority]</w:t>
      </w:r>
    </w:p>
    <w:p w14:paraId="7F39045A" w14:textId="77777777" w:rsidR="00EF4CEF" w:rsidRPr="00FA2EB1" w:rsidRDefault="00EF4CEF" w:rsidP="00EF4CEF"/>
    <w:p w14:paraId="4968F23F" w14:textId="77777777" w:rsidR="007D2F4A" w:rsidRPr="00EF4CEF" w:rsidRDefault="007D2F4A" w:rsidP="00EF4CEF"/>
    <w:sectPr w:rsidR="007D2F4A" w:rsidRPr="00EF4CEF" w:rsidSect="009C2F1A">
      <w:headerReference w:type="first" r:id="rId8"/>
      <w:pgSz w:w="11906" w:h="16838" w:code="9"/>
      <w:pgMar w:top="2126" w:right="1418" w:bottom="1843" w:left="1418" w:header="0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6A8F5" w14:textId="77777777" w:rsidR="0072560F" w:rsidRDefault="0072560F" w:rsidP="00C67A67">
      <w:r>
        <w:separator/>
      </w:r>
    </w:p>
  </w:endnote>
  <w:endnote w:type="continuationSeparator" w:id="0">
    <w:p w14:paraId="4BD8ABA4" w14:textId="77777777" w:rsidR="0072560F" w:rsidRDefault="0072560F" w:rsidP="00C6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25BF8" w14:textId="77777777" w:rsidR="0072560F" w:rsidRDefault="0072560F" w:rsidP="00C67A67">
      <w:r>
        <w:separator/>
      </w:r>
    </w:p>
  </w:footnote>
  <w:footnote w:type="continuationSeparator" w:id="0">
    <w:p w14:paraId="09B5083B" w14:textId="77777777" w:rsidR="0072560F" w:rsidRDefault="0072560F" w:rsidP="00C67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67E9F" w14:textId="77777777" w:rsidR="00F21995" w:rsidRDefault="00F21995" w:rsidP="00F21995">
    <w:pPr>
      <w:rPr>
        <w:rFonts w:ascii="Times New Roman" w:hAnsi="Times New Roman"/>
        <w:b/>
        <w:bCs/>
        <w:i/>
        <w:iCs/>
        <w:szCs w:val="24"/>
        <w:u w:val="single"/>
        <w:lang w:eastAsia="en-GB"/>
      </w:rPr>
    </w:pPr>
  </w:p>
  <w:p w14:paraId="45E80C1A" w14:textId="77777777" w:rsidR="00F21995" w:rsidRDefault="00F21995" w:rsidP="00F21995">
    <w:pPr>
      <w:rPr>
        <w:rFonts w:ascii="Times New Roman" w:hAnsi="Times New Roman"/>
        <w:b/>
        <w:bCs/>
        <w:i/>
        <w:iCs/>
        <w:szCs w:val="24"/>
        <w:u w:val="single"/>
        <w:lang w:eastAsia="en-GB"/>
      </w:rPr>
    </w:pPr>
  </w:p>
  <w:p w14:paraId="15272A99" w14:textId="77777777" w:rsidR="00F21995" w:rsidRDefault="00F21995" w:rsidP="00F21995">
    <w:pPr>
      <w:rPr>
        <w:rFonts w:ascii="Times New Roman" w:hAnsi="Times New Roman"/>
        <w:b/>
        <w:bCs/>
        <w:i/>
        <w:iCs/>
        <w:szCs w:val="24"/>
        <w:u w:val="single"/>
        <w:lang w:eastAsia="en-GB"/>
      </w:rPr>
    </w:pPr>
  </w:p>
  <w:p w14:paraId="49057EC4" w14:textId="72251F1A" w:rsidR="00F21995" w:rsidRPr="003C4B46" w:rsidRDefault="00F21995" w:rsidP="00F21995">
    <w:pPr>
      <w:rPr>
        <w:rFonts w:ascii="Times New Roman" w:hAnsi="Times New Roman"/>
        <w:b/>
        <w:bCs/>
        <w:i/>
        <w:iCs/>
        <w:szCs w:val="24"/>
        <w:u w:val="single"/>
        <w:lang w:eastAsia="en-GB"/>
      </w:rPr>
    </w:pPr>
    <w:r w:rsidRPr="003C4B46">
      <w:rPr>
        <w:rFonts w:ascii="Times New Roman" w:hAnsi="Times New Roman"/>
        <w:b/>
        <w:bCs/>
        <w:i/>
        <w:iCs/>
        <w:szCs w:val="24"/>
        <w:u w:val="single"/>
        <w:lang w:eastAsia="en-GB"/>
      </w:rPr>
      <w:t>**Use with paper bearing the official letterhead of the applicant’s institution**</w:t>
    </w:r>
  </w:p>
  <w:p w14:paraId="46B47DBC" w14:textId="77777777" w:rsidR="00F21995" w:rsidRDefault="00F2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E04B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AC09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F269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FA55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AC0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B873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8CF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5E1A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CD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F822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3"/>
        <w:u w:val="none"/>
        <w:vertAlign w:val="baseline"/>
      </w:rPr>
    </w:lvl>
  </w:abstractNum>
  <w:abstractNum w:abstractNumId="10" w15:restartNumberingAfterBreak="0">
    <w:nsid w:val="593340CF"/>
    <w:multiLevelType w:val="hybridMultilevel"/>
    <w:tmpl w:val="DE1A0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780789">
    <w:abstractNumId w:val="9"/>
  </w:num>
  <w:num w:numId="2" w16cid:durableId="2004309058">
    <w:abstractNumId w:val="7"/>
  </w:num>
  <w:num w:numId="3" w16cid:durableId="2134907405">
    <w:abstractNumId w:val="6"/>
  </w:num>
  <w:num w:numId="4" w16cid:durableId="2007977981">
    <w:abstractNumId w:val="5"/>
  </w:num>
  <w:num w:numId="5" w16cid:durableId="621767147">
    <w:abstractNumId w:val="4"/>
  </w:num>
  <w:num w:numId="6" w16cid:durableId="1854294905">
    <w:abstractNumId w:val="8"/>
  </w:num>
  <w:num w:numId="7" w16cid:durableId="1435898931">
    <w:abstractNumId w:val="3"/>
  </w:num>
  <w:num w:numId="8" w16cid:durableId="1040588012">
    <w:abstractNumId w:val="2"/>
  </w:num>
  <w:num w:numId="9" w16cid:durableId="409156929">
    <w:abstractNumId w:val="1"/>
  </w:num>
  <w:num w:numId="10" w16cid:durableId="2121219966">
    <w:abstractNumId w:val="0"/>
  </w:num>
  <w:num w:numId="11" w16cid:durableId="18696340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formsDesign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D9D"/>
    <w:rsid w:val="00001651"/>
    <w:rsid w:val="00001899"/>
    <w:rsid w:val="00001C59"/>
    <w:rsid w:val="00002929"/>
    <w:rsid w:val="0000408E"/>
    <w:rsid w:val="00006649"/>
    <w:rsid w:val="0000792C"/>
    <w:rsid w:val="00007F3A"/>
    <w:rsid w:val="000115A6"/>
    <w:rsid w:val="00015ECC"/>
    <w:rsid w:val="00020157"/>
    <w:rsid w:val="00020A6C"/>
    <w:rsid w:val="00020F6D"/>
    <w:rsid w:val="00022DB3"/>
    <w:rsid w:val="00024402"/>
    <w:rsid w:val="00024ACC"/>
    <w:rsid w:val="000257BF"/>
    <w:rsid w:val="00025B19"/>
    <w:rsid w:val="00025FC6"/>
    <w:rsid w:val="00027284"/>
    <w:rsid w:val="000278B7"/>
    <w:rsid w:val="00031338"/>
    <w:rsid w:val="000319ED"/>
    <w:rsid w:val="000333A0"/>
    <w:rsid w:val="0004044F"/>
    <w:rsid w:val="00040AB8"/>
    <w:rsid w:val="000414BE"/>
    <w:rsid w:val="000415DB"/>
    <w:rsid w:val="00041BDC"/>
    <w:rsid w:val="00041D3A"/>
    <w:rsid w:val="000437BC"/>
    <w:rsid w:val="0004528D"/>
    <w:rsid w:val="00046203"/>
    <w:rsid w:val="0004741A"/>
    <w:rsid w:val="00050B20"/>
    <w:rsid w:val="000510C0"/>
    <w:rsid w:val="0005186B"/>
    <w:rsid w:val="00052243"/>
    <w:rsid w:val="00052307"/>
    <w:rsid w:val="00052612"/>
    <w:rsid w:val="00052877"/>
    <w:rsid w:val="00053153"/>
    <w:rsid w:val="00054E28"/>
    <w:rsid w:val="00056FC9"/>
    <w:rsid w:val="00061179"/>
    <w:rsid w:val="0006263B"/>
    <w:rsid w:val="000627A4"/>
    <w:rsid w:val="000648E3"/>
    <w:rsid w:val="00066375"/>
    <w:rsid w:val="00067E96"/>
    <w:rsid w:val="00074750"/>
    <w:rsid w:val="000748D4"/>
    <w:rsid w:val="00077BFD"/>
    <w:rsid w:val="00080867"/>
    <w:rsid w:val="00082E63"/>
    <w:rsid w:val="000854DC"/>
    <w:rsid w:val="000869C6"/>
    <w:rsid w:val="000923B4"/>
    <w:rsid w:val="000A26A0"/>
    <w:rsid w:val="000A4BE6"/>
    <w:rsid w:val="000B1354"/>
    <w:rsid w:val="000B1452"/>
    <w:rsid w:val="000B1A49"/>
    <w:rsid w:val="000B250A"/>
    <w:rsid w:val="000B367E"/>
    <w:rsid w:val="000B6450"/>
    <w:rsid w:val="000B73EF"/>
    <w:rsid w:val="000C270A"/>
    <w:rsid w:val="000C33FA"/>
    <w:rsid w:val="000C52E0"/>
    <w:rsid w:val="000C624B"/>
    <w:rsid w:val="000C6981"/>
    <w:rsid w:val="000C69BE"/>
    <w:rsid w:val="000C7631"/>
    <w:rsid w:val="000D0265"/>
    <w:rsid w:val="000D2768"/>
    <w:rsid w:val="000D65EF"/>
    <w:rsid w:val="000D765A"/>
    <w:rsid w:val="000E17F3"/>
    <w:rsid w:val="000E27E6"/>
    <w:rsid w:val="000E4788"/>
    <w:rsid w:val="000E6602"/>
    <w:rsid w:val="000F0C62"/>
    <w:rsid w:val="000F5F8B"/>
    <w:rsid w:val="000F6F93"/>
    <w:rsid w:val="0010022F"/>
    <w:rsid w:val="001016BF"/>
    <w:rsid w:val="00106F08"/>
    <w:rsid w:val="00110094"/>
    <w:rsid w:val="00110BF1"/>
    <w:rsid w:val="00111A55"/>
    <w:rsid w:val="00112417"/>
    <w:rsid w:val="00115BAE"/>
    <w:rsid w:val="00121B0C"/>
    <w:rsid w:val="001252EE"/>
    <w:rsid w:val="00126237"/>
    <w:rsid w:val="001267DB"/>
    <w:rsid w:val="00130894"/>
    <w:rsid w:val="00130BC2"/>
    <w:rsid w:val="00130F09"/>
    <w:rsid w:val="00132E62"/>
    <w:rsid w:val="001330C7"/>
    <w:rsid w:val="00135494"/>
    <w:rsid w:val="00137D29"/>
    <w:rsid w:val="00140786"/>
    <w:rsid w:val="001420B6"/>
    <w:rsid w:val="001432F0"/>
    <w:rsid w:val="00143C43"/>
    <w:rsid w:val="001447FF"/>
    <w:rsid w:val="001449A8"/>
    <w:rsid w:val="001462C5"/>
    <w:rsid w:val="001537BA"/>
    <w:rsid w:val="001559B6"/>
    <w:rsid w:val="00157175"/>
    <w:rsid w:val="001605F0"/>
    <w:rsid w:val="0016161A"/>
    <w:rsid w:val="00166739"/>
    <w:rsid w:val="00166C35"/>
    <w:rsid w:val="00167787"/>
    <w:rsid w:val="00174AEA"/>
    <w:rsid w:val="0017556D"/>
    <w:rsid w:val="001828CA"/>
    <w:rsid w:val="00182CE1"/>
    <w:rsid w:val="001843B8"/>
    <w:rsid w:val="00186424"/>
    <w:rsid w:val="00190F7C"/>
    <w:rsid w:val="00191C46"/>
    <w:rsid w:val="00194C99"/>
    <w:rsid w:val="001964A9"/>
    <w:rsid w:val="00197525"/>
    <w:rsid w:val="001A0799"/>
    <w:rsid w:val="001A1480"/>
    <w:rsid w:val="001A161A"/>
    <w:rsid w:val="001A26F9"/>
    <w:rsid w:val="001A3F09"/>
    <w:rsid w:val="001A4B50"/>
    <w:rsid w:val="001A6445"/>
    <w:rsid w:val="001A69C0"/>
    <w:rsid w:val="001B0FBD"/>
    <w:rsid w:val="001B1371"/>
    <w:rsid w:val="001B30B4"/>
    <w:rsid w:val="001B6176"/>
    <w:rsid w:val="001C13F4"/>
    <w:rsid w:val="001C7748"/>
    <w:rsid w:val="001D30D5"/>
    <w:rsid w:val="001D5C40"/>
    <w:rsid w:val="001D652B"/>
    <w:rsid w:val="001E2BD9"/>
    <w:rsid w:val="001E5BA6"/>
    <w:rsid w:val="001E7EC9"/>
    <w:rsid w:val="001F2312"/>
    <w:rsid w:val="001F5A5A"/>
    <w:rsid w:val="001F7DC4"/>
    <w:rsid w:val="00200493"/>
    <w:rsid w:val="00203FD6"/>
    <w:rsid w:val="00207CA7"/>
    <w:rsid w:val="0021035C"/>
    <w:rsid w:val="00211570"/>
    <w:rsid w:val="00212489"/>
    <w:rsid w:val="00213C39"/>
    <w:rsid w:val="00213CAF"/>
    <w:rsid w:val="002158BD"/>
    <w:rsid w:val="0021592C"/>
    <w:rsid w:val="00216519"/>
    <w:rsid w:val="002171B0"/>
    <w:rsid w:val="00222445"/>
    <w:rsid w:val="00224445"/>
    <w:rsid w:val="00225D32"/>
    <w:rsid w:val="002269F3"/>
    <w:rsid w:val="0022785A"/>
    <w:rsid w:val="00232E20"/>
    <w:rsid w:val="0023381A"/>
    <w:rsid w:val="00233BE2"/>
    <w:rsid w:val="00234D5D"/>
    <w:rsid w:val="00235483"/>
    <w:rsid w:val="002355EB"/>
    <w:rsid w:val="002411F3"/>
    <w:rsid w:val="00241E49"/>
    <w:rsid w:val="00245064"/>
    <w:rsid w:val="00246B05"/>
    <w:rsid w:val="00246FCB"/>
    <w:rsid w:val="002471DE"/>
    <w:rsid w:val="00247DAE"/>
    <w:rsid w:val="00247DF8"/>
    <w:rsid w:val="0025073E"/>
    <w:rsid w:val="00251151"/>
    <w:rsid w:val="00251272"/>
    <w:rsid w:val="00251864"/>
    <w:rsid w:val="00251CED"/>
    <w:rsid w:val="00252947"/>
    <w:rsid w:val="00252A82"/>
    <w:rsid w:val="0025365E"/>
    <w:rsid w:val="0025544F"/>
    <w:rsid w:val="00257188"/>
    <w:rsid w:val="00260EC7"/>
    <w:rsid w:val="00263A90"/>
    <w:rsid w:val="00265A94"/>
    <w:rsid w:val="00267099"/>
    <w:rsid w:val="0027162C"/>
    <w:rsid w:val="00272489"/>
    <w:rsid w:val="002751F2"/>
    <w:rsid w:val="00276EFE"/>
    <w:rsid w:val="00283B0E"/>
    <w:rsid w:val="00284450"/>
    <w:rsid w:val="00286B7A"/>
    <w:rsid w:val="002878B7"/>
    <w:rsid w:val="002959A2"/>
    <w:rsid w:val="00296B26"/>
    <w:rsid w:val="00296D6A"/>
    <w:rsid w:val="002A0A82"/>
    <w:rsid w:val="002A10AC"/>
    <w:rsid w:val="002A15C7"/>
    <w:rsid w:val="002A3FB0"/>
    <w:rsid w:val="002A4310"/>
    <w:rsid w:val="002A63D5"/>
    <w:rsid w:val="002B01FD"/>
    <w:rsid w:val="002B18C2"/>
    <w:rsid w:val="002B49A8"/>
    <w:rsid w:val="002B4D39"/>
    <w:rsid w:val="002B7787"/>
    <w:rsid w:val="002C03BC"/>
    <w:rsid w:val="002C2DF3"/>
    <w:rsid w:val="002C5D12"/>
    <w:rsid w:val="002C5E70"/>
    <w:rsid w:val="002C5F91"/>
    <w:rsid w:val="002C7299"/>
    <w:rsid w:val="002D0680"/>
    <w:rsid w:val="002D0792"/>
    <w:rsid w:val="002D1FE1"/>
    <w:rsid w:val="002D3299"/>
    <w:rsid w:val="002D34A1"/>
    <w:rsid w:val="002D71BD"/>
    <w:rsid w:val="002E0FF6"/>
    <w:rsid w:val="002E1187"/>
    <w:rsid w:val="002E1A35"/>
    <w:rsid w:val="002E3210"/>
    <w:rsid w:val="002E3AED"/>
    <w:rsid w:val="002E77AE"/>
    <w:rsid w:val="002F1731"/>
    <w:rsid w:val="002F1D7F"/>
    <w:rsid w:val="002F28A4"/>
    <w:rsid w:val="002F3CB5"/>
    <w:rsid w:val="002F4265"/>
    <w:rsid w:val="002F4DA9"/>
    <w:rsid w:val="002F511E"/>
    <w:rsid w:val="002F66CE"/>
    <w:rsid w:val="002F7307"/>
    <w:rsid w:val="003008B6"/>
    <w:rsid w:val="00301E5B"/>
    <w:rsid w:val="003024C5"/>
    <w:rsid w:val="00302968"/>
    <w:rsid w:val="0030302E"/>
    <w:rsid w:val="00303093"/>
    <w:rsid w:val="0030476F"/>
    <w:rsid w:val="003048C1"/>
    <w:rsid w:val="00304B1D"/>
    <w:rsid w:val="00305065"/>
    <w:rsid w:val="003058C8"/>
    <w:rsid w:val="00306D3D"/>
    <w:rsid w:val="003070B5"/>
    <w:rsid w:val="003105A9"/>
    <w:rsid w:val="00310BAB"/>
    <w:rsid w:val="00316734"/>
    <w:rsid w:val="00316BD3"/>
    <w:rsid w:val="00317946"/>
    <w:rsid w:val="00317D7E"/>
    <w:rsid w:val="00317F7D"/>
    <w:rsid w:val="00320209"/>
    <w:rsid w:val="00323AA1"/>
    <w:rsid w:val="00325366"/>
    <w:rsid w:val="003273A5"/>
    <w:rsid w:val="0033125E"/>
    <w:rsid w:val="003356A3"/>
    <w:rsid w:val="00337114"/>
    <w:rsid w:val="00340122"/>
    <w:rsid w:val="0034023C"/>
    <w:rsid w:val="00340341"/>
    <w:rsid w:val="00340F97"/>
    <w:rsid w:val="00341136"/>
    <w:rsid w:val="00342BE1"/>
    <w:rsid w:val="00346C93"/>
    <w:rsid w:val="00352164"/>
    <w:rsid w:val="003522F5"/>
    <w:rsid w:val="003524E3"/>
    <w:rsid w:val="003532E7"/>
    <w:rsid w:val="00356B7A"/>
    <w:rsid w:val="003577B3"/>
    <w:rsid w:val="0036318E"/>
    <w:rsid w:val="00363215"/>
    <w:rsid w:val="00364A8C"/>
    <w:rsid w:val="00364EE3"/>
    <w:rsid w:val="00365AEF"/>
    <w:rsid w:val="00372BD4"/>
    <w:rsid w:val="00372F43"/>
    <w:rsid w:val="003736A9"/>
    <w:rsid w:val="00374431"/>
    <w:rsid w:val="00377B15"/>
    <w:rsid w:val="003800E7"/>
    <w:rsid w:val="00380603"/>
    <w:rsid w:val="003844A0"/>
    <w:rsid w:val="0038468D"/>
    <w:rsid w:val="003935FC"/>
    <w:rsid w:val="00394943"/>
    <w:rsid w:val="00395BB0"/>
    <w:rsid w:val="00395FB5"/>
    <w:rsid w:val="00397482"/>
    <w:rsid w:val="003A5686"/>
    <w:rsid w:val="003A586B"/>
    <w:rsid w:val="003A6EDC"/>
    <w:rsid w:val="003A7F1A"/>
    <w:rsid w:val="003B0B68"/>
    <w:rsid w:val="003B1A21"/>
    <w:rsid w:val="003B21A0"/>
    <w:rsid w:val="003B7076"/>
    <w:rsid w:val="003C1D73"/>
    <w:rsid w:val="003C1EFB"/>
    <w:rsid w:val="003D162F"/>
    <w:rsid w:val="003D3A82"/>
    <w:rsid w:val="003D6415"/>
    <w:rsid w:val="003D6FA2"/>
    <w:rsid w:val="003E0760"/>
    <w:rsid w:val="003E1BF1"/>
    <w:rsid w:val="003E457E"/>
    <w:rsid w:val="003E5C99"/>
    <w:rsid w:val="003E62D1"/>
    <w:rsid w:val="003E6CCD"/>
    <w:rsid w:val="003E6DC9"/>
    <w:rsid w:val="003E75E7"/>
    <w:rsid w:val="003E7A7F"/>
    <w:rsid w:val="003F050D"/>
    <w:rsid w:val="003F0C54"/>
    <w:rsid w:val="003F3550"/>
    <w:rsid w:val="003F3DD6"/>
    <w:rsid w:val="003F461D"/>
    <w:rsid w:val="003F534D"/>
    <w:rsid w:val="003F5729"/>
    <w:rsid w:val="003F7B1C"/>
    <w:rsid w:val="004005D6"/>
    <w:rsid w:val="00401449"/>
    <w:rsid w:val="00401831"/>
    <w:rsid w:val="00401949"/>
    <w:rsid w:val="004024B5"/>
    <w:rsid w:val="004028E0"/>
    <w:rsid w:val="00403707"/>
    <w:rsid w:val="00403ECE"/>
    <w:rsid w:val="00410E9C"/>
    <w:rsid w:val="00410FA7"/>
    <w:rsid w:val="00412B52"/>
    <w:rsid w:val="00412D74"/>
    <w:rsid w:val="004137D7"/>
    <w:rsid w:val="00414CA4"/>
    <w:rsid w:val="004161C4"/>
    <w:rsid w:val="00416385"/>
    <w:rsid w:val="00417224"/>
    <w:rsid w:val="00420203"/>
    <w:rsid w:val="00420E4C"/>
    <w:rsid w:val="004219B0"/>
    <w:rsid w:val="0042223B"/>
    <w:rsid w:val="004223A7"/>
    <w:rsid w:val="00422D05"/>
    <w:rsid w:val="004249F3"/>
    <w:rsid w:val="0042503E"/>
    <w:rsid w:val="004265D1"/>
    <w:rsid w:val="004329EF"/>
    <w:rsid w:val="00432F21"/>
    <w:rsid w:val="00442659"/>
    <w:rsid w:val="00443542"/>
    <w:rsid w:val="00443761"/>
    <w:rsid w:val="00447B2A"/>
    <w:rsid w:val="0045175E"/>
    <w:rsid w:val="004523C6"/>
    <w:rsid w:val="004528BF"/>
    <w:rsid w:val="004538D0"/>
    <w:rsid w:val="00455BFE"/>
    <w:rsid w:val="00455FF3"/>
    <w:rsid w:val="00456013"/>
    <w:rsid w:val="00460D13"/>
    <w:rsid w:val="00462E8D"/>
    <w:rsid w:val="00462FE7"/>
    <w:rsid w:val="00466BC9"/>
    <w:rsid w:val="0047182F"/>
    <w:rsid w:val="00472316"/>
    <w:rsid w:val="004740B7"/>
    <w:rsid w:val="004741B7"/>
    <w:rsid w:val="004768E4"/>
    <w:rsid w:val="00481AEC"/>
    <w:rsid w:val="00481D67"/>
    <w:rsid w:val="004843CB"/>
    <w:rsid w:val="00491085"/>
    <w:rsid w:val="00491794"/>
    <w:rsid w:val="00492E3A"/>
    <w:rsid w:val="00493ADF"/>
    <w:rsid w:val="00494EB1"/>
    <w:rsid w:val="00494F9B"/>
    <w:rsid w:val="00495CC6"/>
    <w:rsid w:val="00497409"/>
    <w:rsid w:val="004A1C62"/>
    <w:rsid w:val="004A217D"/>
    <w:rsid w:val="004A2A1D"/>
    <w:rsid w:val="004A5353"/>
    <w:rsid w:val="004B459C"/>
    <w:rsid w:val="004B4D29"/>
    <w:rsid w:val="004B4D53"/>
    <w:rsid w:val="004B60A4"/>
    <w:rsid w:val="004C0103"/>
    <w:rsid w:val="004C032C"/>
    <w:rsid w:val="004C15E2"/>
    <w:rsid w:val="004C32E9"/>
    <w:rsid w:val="004C65D9"/>
    <w:rsid w:val="004C7E0A"/>
    <w:rsid w:val="004C7FF4"/>
    <w:rsid w:val="004D1BAD"/>
    <w:rsid w:val="004D1FAB"/>
    <w:rsid w:val="004D288D"/>
    <w:rsid w:val="004D3753"/>
    <w:rsid w:val="004D7F68"/>
    <w:rsid w:val="004E0536"/>
    <w:rsid w:val="004E0DF1"/>
    <w:rsid w:val="004E44A5"/>
    <w:rsid w:val="004E5F66"/>
    <w:rsid w:val="004E6033"/>
    <w:rsid w:val="004E7CFD"/>
    <w:rsid w:val="004F741A"/>
    <w:rsid w:val="005004E8"/>
    <w:rsid w:val="00501547"/>
    <w:rsid w:val="00502D89"/>
    <w:rsid w:val="00504702"/>
    <w:rsid w:val="00505ED2"/>
    <w:rsid w:val="00506CF6"/>
    <w:rsid w:val="00511443"/>
    <w:rsid w:val="00511E88"/>
    <w:rsid w:val="005128DE"/>
    <w:rsid w:val="0051317E"/>
    <w:rsid w:val="0051495F"/>
    <w:rsid w:val="00516754"/>
    <w:rsid w:val="00517164"/>
    <w:rsid w:val="0052065B"/>
    <w:rsid w:val="00522655"/>
    <w:rsid w:val="005232EE"/>
    <w:rsid w:val="00525BE1"/>
    <w:rsid w:val="00525DA5"/>
    <w:rsid w:val="005278B6"/>
    <w:rsid w:val="0053298A"/>
    <w:rsid w:val="00532CE1"/>
    <w:rsid w:val="005360D8"/>
    <w:rsid w:val="00536D00"/>
    <w:rsid w:val="005401C6"/>
    <w:rsid w:val="00540536"/>
    <w:rsid w:val="005430DC"/>
    <w:rsid w:val="00545BB0"/>
    <w:rsid w:val="005469DB"/>
    <w:rsid w:val="00552067"/>
    <w:rsid w:val="005535D6"/>
    <w:rsid w:val="00561574"/>
    <w:rsid w:val="005637F1"/>
    <w:rsid w:val="00563984"/>
    <w:rsid w:val="005643E0"/>
    <w:rsid w:val="00564CD8"/>
    <w:rsid w:val="00566FF6"/>
    <w:rsid w:val="005719A7"/>
    <w:rsid w:val="0057255D"/>
    <w:rsid w:val="00572E82"/>
    <w:rsid w:val="00574E45"/>
    <w:rsid w:val="005763FB"/>
    <w:rsid w:val="00576551"/>
    <w:rsid w:val="00576CDB"/>
    <w:rsid w:val="0058376C"/>
    <w:rsid w:val="00583CC5"/>
    <w:rsid w:val="00584774"/>
    <w:rsid w:val="00586DDF"/>
    <w:rsid w:val="00593087"/>
    <w:rsid w:val="00594B5C"/>
    <w:rsid w:val="00596630"/>
    <w:rsid w:val="0059681D"/>
    <w:rsid w:val="00596B2B"/>
    <w:rsid w:val="00597A20"/>
    <w:rsid w:val="00597EB0"/>
    <w:rsid w:val="005A0235"/>
    <w:rsid w:val="005A0613"/>
    <w:rsid w:val="005A0B6C"/>
    <w:rsid w:val="005A1393"/>
    <w:rsid w:val="005A2B66"/>
    <w:rsid w:val="005A4882"/>
    <w:rsid w:val="005A49E6"/>
    <w:rsid w:val="005A4C04"/>
    <w:rsid w:val="005A4D1A"/>
    <w:rsid w:val="005A550C"/>
    <w:rsid w:val="005A66C2"/>
    <w:rsid w:val="005A785C"/>
    <w:rsid w:val="005B0DF6"/>
    <w:rsid w:val="005B1235"/>
    <w:rsid w:val="005B19C7"/>
    <w:rsid w:val="005B1D3D"/>
    <w:rsid w:val="005B2CCB"/>
    <w:rsid w:val="005B376F"/>
    <w:rsid w:val="005B6CA0"/>
    <w:rsid w:val="005C093A"/>
    <w:rsid w:val="005C2AA5"/>
    <w:rsid w:val="005C64CD"/>
    <w:rsid w:val="005D3A61"/>
    <w:rsid w:val="005D547C"/>
    <w:rsid w:val="005D6F57"/>
    <w:rsid w:val="005E0E0A"/>
    <w:rsid w:val="005E0EB2"/>
    <w:rsid w:val="005E26E2"/>
    <w:rsid w:val="005E3B83"/>
    <w:rsid w:val="005E41E3"/>
    <w:rsid w:val="005E4A62"/>
    <w:rsid w:val="005E5325"/>
    <w:rsid w:val="005E5647"/>
    <w:rsid w:val="005E5E20"/>
    <w:rsid w:val="005E61D3"/>
    <w:rsid w:val="005F241B"/>
    <w:rsid w:val="005F25DE"/>
    <w:rsid w:val="00600861"/>
    <w:rsid w:val="00602F64"/>
    <w:rsid w:val="00603B8C"/>
    <w:rsid w:val="00604288"/>
    <w:rsid w:val="00610113"/>
    <w:rsid w:val="0061294E"/>
    <w:rsid w:val="00614466"/>
    <w:rsid w:val="00614782"/>
    <w:rsid w:val="00614E66"/>
    <w:rsid w:val="006174F0"/>
    <w:rsid w:val="006176BE"/>
    <w:rsid w:val="0061772E"/>
    <w:rsid w:val="006215B8"/>
    <w:rsid w:val="00621C48"/>
    <w:rsid w:val="00621F48"/>
    <w:rsid w:val="00623512"/>
    <w:rsid w:val="006236E5"/>
    <w:rsid w:val="00623A7E"/>
    <w:rsid w:val="00623FFB"/>
    <w:rsid w:val="0062482B"/>
    <w:rsid w:val="0062717B"/>
    <w:rsid w:val="00627C1F"/>
    <w:rsid w:val="0063002D"/>
    <w:rsid w:val="006323C3"/>
    <w:rsid w:val="00632830"/>
    <w:rsid w:val="00632C76"/>
    <w:rsid w:val="00633D71"/>
    <w:rsid w:val="00634439"/>
    <w:rsid w:val="00641396"/>
    <w:rsid w:val="00641600"/>
    <w:rsid w:val="006452F3"/>
    <w:rsid w:val="00645517"/>
    <w:rsid w:val="00646573"/>
    <w:rsid w:val="006507D2"/>
    <w:rsid w:val="00651D0F"/>
    <w:rsid w:val="006529E7"/>
    <w:rsid w:val="006536CC"/>
    <w:rsid w:val="006560F5"/>
    <w:rsid w:val="00656496"/>
    <w:rsid w:val="0065653F"/>
    <w:rsid w:val="00660353"/>
    <w:rsid w:val="006619F1"/>
    <w:rsid w:val="00663B62"/>
    <w:rsid w:val="0066412F"/>
    <w:rsid w:val="006646B4"/>
    <w:rsid w:val="00664D32"/>
    <w:rsid w:val="00665311"/>
    <w:rsid w:val="006664E3"/>
    <w:rsid w:val="00666780"/>
    <w:rsid w:val="006669D0"/>
    <w:rsid w:val="00666C92"/>
    <w:rsid w:val="00667659"/>
    <w:rsid w:val="00667CEC"/>
    <w:rsid w:val="00667FC6"/>
    <w:rsid w:val="0067073B"/>
    <w:rsid w:val="006714F0"/>
    <w:rsid w:val="00671F1B"/>
    <w:rsid w:val="00674A26"/>
    <w:rsid w:val="006761DF"/>
    <w:rsid w:val="006778BF"/>
    <w:rsid w:val="00682A7E"/>
    <w:rsid w:val="00683B45"/>
    <w:rsid w:val="00683D7A"/>
    <w:rsid w:val="00685979"/>
    <w:rsid w:val="00686750"/>
    <w:rsid w:val="006872F1"/>
    <w:rsid w:val="006906FC"/>
    <w:rsid w:val="006936B7"/>
    <w:rsid w:val="00694489"/>
    <w:rsid w:val="00697F11"/>
    <w:rsid w:val="006A13F1"/>
    <w:rsid w:val="006A1E03"/>
    <w:rsid w:val="006A2CE5"/>
    <w:rsid w:val="006A48EC"/>
    <w:rsid w:val="006A7829"/>
    <w:rsid w:val="006A7AC6"/>
    <w:rsid w:val="006A7ACE"/>
    <w:rsid w:val="006B0855"/>
    <w:rsid w:val="006B0B42"/>
    <w:rsid w:val="006B3B10"/>
    <w:rsid w:val="006B56C0"/>
    <w:rsid w:val="006B6851"/>
    <w:rsid w:val="006C0E27"/>
    <w:rsid w:val="006C106F"/>
    <w:rsid w:val="006C3198"/>
    <w:rsid w:val="006C3789"/>
    <w:rsid w:val="006C3A91"/>
    <w:rsid w:val="006C4A58"/>
    <w:rsid w:val="006D0BD9"/>
    <w:rsid w:val="006D139D"/>
    <w:rsid w:val="006D32F9"/>
    <w:rsid w:val="006D3CF5"/>
    <w:rsid w:val="006D42A9"/>
    <w:rsid w:val="006D494F"/>
    <w:rsid w:val="006D66F5"/>
    <w:rsid w:val="006E28E2"/>
    <w:rsid w:val="006E519F"/>
    <w:rsid w:val="006E7ACD"/>
    <w:rsid w:val="006F0706"/>
    <w:rsid w:val="006F5B1F"/>
    <w:rsid w:val="006F615A"/>
    <w:rsid w:val="006F66BD"/>
    <w:rsid w:val="00701CCE"/>
    <w:rsid w:val="007039BF"/>
    <w:rsid w:val="00707832"/>
    <w:rsid w:val="00707F9F"/>
    <w:rsid w:val="007102EF"/>
    <w:rsid w:val="00711B82"/>
    <w:rsid w:val="00712C25"/>
    <w:rsid w:val="007132DA"/>
    <w:rsid w:val="0071335A"/>
    <w:rsid w:val="007140DA"/>
    <w:rsid w:val="007147FC"/>
    <w:rsid w:val="00722C03"/>
    <w:rsid w:val="007236D8"/>
    <w:rsid w:val="007244A4"/>
    <w:rsid w:val="0072560F"/>
    <w:rsid w:val="00725A8C"/>
    <w:rsid w:val="0072728D"/>
    <w:rsid w:val="0073071F"/>
    <w:rsid w:val="00731700"/>
    <w:rsid w:val="00732D14"/>
    <w:rsid w:val="007332C9"/>
    <w:rsid w:val="00737263"/>
    <w:rsid w:val="007376FF"/>
    <w:rsid w:val="00740202"/>
    <w:rsid w:val="00746EDE"/>
    <w:rsid w:val="00753266"/>
    <w:rsid w:val="00754C43"/>
    <w:rsid w:val="007555CC"/>
    <w:rsid w:val="00756386"/>
    <w:rsid w:val="00756A4D"/>
    <w:rsid w:val="00757B1F"/>
    <w:rsid w:val="007625AE"/>
    <w:rsid w:val="007639E2"/>
    <w:rsid w:val="00764284"/>
    <w:rsid w:val="007654F0"/>
    <w:rsid w:val="00765E38"/>
    <w:rsid w:val="00767C26"/>
    <w:rsid w:val="00771C7C"/>
    <w:rsid w:val="007743EF"/>
    <w:rsid w:val="007744D4"/>
    <w:rsid w:val="00776E23"/>
    <w:rsid w:val="00777994"/>
    <w:rsid w:val="00781D62"/>
    <w:rsid w:val="00784F61"/>
    <w:rsid w:val="00787598"/>
    <w:rsid w:val="00790F60"/>
    <w:rsid w:val="00791C7F"/>
    <w:rsid w:val="00793ED2"/>
    <w:rsid w:val="007957FE"/>
    <w:rsid w:val="00797A9F"/>
    <w:rsid w:val="007A34BD"/>
    <w:rsid w:val="007A4015"/>
    <w:rsid w:val="007A52BE"/>
    <w:rsid w:val="007A6BB8"/>
    <w:rsid w:val="007A6F46"/>
    <w:rsid w:val="007A7312"/>
    <w:rsid w:val="007B07DD"/>
    <w:rsid w:val="007B1915"/>
    <w:rsid w:val="007B54AA"/>
    <w:rsid w:val="007B6622"/>
    <w:rsid w:val="007C18EB"/>
    <w:rsid w:val="007C297F"/>
    <w:rsid w:val="007C2AD0"/>
    <w:rsid w:val="007C53AA"/>
    <w:rsid w:val="007C70A6"/>
    <w:rsid w:val="007D29D8"/>
    <w:rsid w:val="007D2F4A"/>
    <w:rsid w:val="007D6D03"/>
    <w:rsid w:val="007D7467"/>
    <w:rsid w:val="007E09E1"/>
    <w:rsid w:val="007E2762"/>
    <w:rsid w:val="007E7B70"/>
    <w:rsid w:val="007F028C"/>
    <w:rsid w:val="007F1832"/>
    <w:rsid w:val="007F1D72"/>
    <w:rsid w:val="007F2668"/>
    <w:rsid w:val="007F37DB"/>
    <w:rsid w:val="007F3FAB"/>
    <w:rsid w:val="007F42EA"/>
    <w:rsid w:val="007F4CAD"/>
    <w:rsid w:val="007F536C"/>
    <w:rsid w:val="007F6705"/>
    <w:rsid w:val="008002D4"/>
    <w:rsid w:val="00800F7E"/>
    <w:rsid w:val="008011FC"/>
    <w:rsid w:val="00801FC0"/>
    <w:rsid w:val="008025E7"/>
    <w:rsid w:val="008037AA"/>
    <w:rsid w:val="00803D5A"/>
    <w:rsid w:val="00805266"/>
    <w:rsid w:val="008057E8"/>
    <w:rsid w:val="0080614C"/>
    <w:rsid w:val="0080624F"/>
    <w:rsid w:val="00807371"/>
    <w:rsid w:val="00807459"/>
    <w:rsid w:val="00813841"/>
    <w:rsid w:val="00822445"/>
    <w:rsid w:val="00825C40"/>
    <w:rsid w:val="00826833"/>
    <w:rsid w:val="0083081F"/>
    <w:rsid w:val="00834459"/>
    <w:rsid w:val="00835D9E"/>
    <w:rsid w:val="00836524"/>
    <w:rsid w:val="00836874"/>
    <w:rsid w:val="008371D0"/>
    <w:rsid w:val="00837494"/>
    <w:rsid w:val="008419A9"/>
    <w:rsid w:val="00842359"/>
    <w:rsid w:val="00845943"/>
    <w:rsid w:val="00847FD1"/>
    <w:rsid w:val="0085014D"/>
    <w:rsid w:val="00853B7A"/>
    <w:rsid w:val="0085603B"/>
    <w:rsid w:val="00860262"/>
    <w:rsid w:val="008654FC"/>
    <w:rsid w:val="008669C8"/>
    <w:rsid w:val="00867857"/>
    <w:rsid w:val="008678A7"/>
    <w:rsid w:val="00867ED9"/>
    <w:rsid w:val="00872795"/>
    <w:rsid w:val="00872921"/>
    <w:rsid w:val="00873A50"/>
    <w:rsid w:val="00874589"/>
    <w:rsid w:val="00874D07"/>
    <w:rsid w:val="00875CBE"/>
    <w:rsid w:val="00877BBA"/>
    <w:rsid w:val="00880A9D"/>
    <w:rsid w:val="008826CB"/>
    <w:rsid w:val="0088315F"/>
    <w:rsid w:val="00886867"/>
    <w:rsid w:val="008871BF"/>
    <w:rsid w:val="008875CA"/>
    <w:rsid w:val="0088794F"/>
    <w:rsid w:val="008908E0"/>
    <w:rsid w:val="00891F1B"/>
    <w:rsid w:val="00892381"/>
    <w:rsid w:val="00894D9D"/>
    <w:rsid w:val="00895021"/>
    <w:rsid w:val="00895949"/>
    <w:rsid w:val="008A01AD"/>
    <w:rsid w:val="008A033D"/>
    <w:rsid w:val="008A0B86"/>
    <w:rsid w:val="008A0FC5"/>
    <w:rsid w:val="008A119F"/>
    <w:rsid w:val="008A1B42"/>
    <w:rsid w:val="008A1F2A"/>
    <w:rsid w:val="008A3CE7"/>
    <w:rsid w:val="008A71C0"/>
    <w:rsid w:val="008A7754"/>
    <w:rsid w:val="008B1663"/>
    <w:rsid w:val="008B2316"/>
    <w:rsid w:val="008B31E4"/>
    <w:rsid w:val="008B383C"/>
    <w:rsid w:val="008C1804"/>
    <w:rsid w:val="008C4415"/>
    <w:rsid w:val="008C5731"/>
    <w:rsid w:val="008C6F44"/>
    <w:rsid w:val="008D06FF"/>
    <w:rsid w:val="008D151B"/>
    <w:rsid w:val="008D1BAA"/>
    <w:rsid w:val="008D2B12"/>
    <w:rsid w:val="008D2B78"/>
    <w:rsid w:val="008D35D2"/>
    <w:rsid w:val="008D422E"/>
    <w:rsid w:val="008D533F"/>
    <w:rsid w:val="008D5B50"/>
    <w:rsid w:val="008E39DD"/>
    <w:rsid w:val="008E3CE9"/>
    <w:rsid w:val="008E3CEF"/>
    <w:rsid w:val="008E555B"/>
    <w:rsid w:val="008E5750"/>
    <w:rsid w:val="008E6328"/>
    <w:rsid w:val="008F0CFC"/>
    <w:rsid w:val="008F23F8"/>
    <w:rsid w:val="008F4E0E"/>
    <w:rsid w:val="008F5410"/>
    <w:rsid w:val="008F5FC7"/>
    <w:rsid w:val="00901213"/>
    <w:rsid w:val="00905ED1"/>
    <w:rsid w:val="0090603E"/>
    <w:rsid w:val="00906BEC"/>
    <w:rsid w:val="009115DC"/>
    <w:rsid w:val="00912298"/>
    <w:rsid w:val="00913620"/>
    <w:rsid w:val="0091398E"/>
    <w:rsid w:val="00913E96"/>
    <w:rsid w:val="009141D1"/>
    <w:rsid w:val="0091536C"/>
    <w:rsid w:val="00917D78"/>
    <w:rsid w:val="00920401"/>
    <w:rsid w:val="009207E3"/>
    <w:rsid w:val="009222F3"/>
    <w:rsid w:val="009253EF"/>
    <w:rsid w:val="00926B64"/>
    <w:rsid w:val="00926EF5"/>
    <w:rsid w:val="00927A42"/>
    <w:rsid w:val="00927F59"/>
    <w:rsid w:val="00931244"/>
    <w:rsid w:val="00931E57"/>
    <w:rsid w:val="009335FD"/>
    <w:rsid w:val="0093380C"/>
    <w:rsid w:val="00936445"/>
    <w:rsid w:val="00936A1B"/>
    <w:rsid w:val="0094000D"/>
    <w:rsid w:val="00943D66"/>
    <w:rsid w:val="00943FE8"/>
    <w:rsid w:val="0094442C"/>
    <w:rsid w:val="0094458B"/>
    <w:rsid w:val="009465A9"/>
    <w:rsid w:val="00946B03"/>
    <w:rsid w:val="00946C74"/>
    <w:rsid w:val="0094787A"/>
    <w:rsid w:val="00950AC5"/>
    <w:rsid w:val="00951DA2"/>
    <w:rsid w:val="00953CE1"/>
    <w:rsid w:val="009549C4"/>
    <w:rsid w:val="009557D1"/>
    <w:rsid w:val="00955983"/>
    <w:rsid w:val="00956A6E"/>
    <w:rsid w:val="00960CDB"/>
    <w:rsid w:val="00962888"/>
    <w:rsid w:val="00963535"/>
    <w:rsid w:val="00963CAF"/>
    <w:rsid w:val="00964D43"/>
    <w:rsid w:val="00967617"/>
    <w:rsid w:val="009712E6"/>
    <w:rsid w:val="0097314E"/>
    <w:rsid w:val="00975916"/>
    <w:rsid w:val="0098151B"/>
    <w:rsid w:val="009816FC"/>
    <w:rsid w:val="009819AD"/>
    <w:rsid w:val="009826BE"/>
    <w:rsid w:val="00983830"/>
    <w:rsid w:val="00983D1A"/>
    <w:rsid w:val="009906CE"/>
    <w:rsid w:val="00990D48"/>
    <w:rsid w:val="00992DDE"/>
    <w:rsid w:val="00992E2A"/>
    <w:rsid w:val="009931C6"/>
    <w:rsid w:val="009932AE"/>
    <w:rsid w:val="009944EB"/>
    <w:rsid w:val="009977E3"/>
    <w:rsid w:val="009A250C"/>
    <w:rsid w:val="009A2B1B"/>
    <w:rsid w:val="009A2F77"/>
    <w:rsid w:val="009A34C1"/>
    <w:rsid w:val="009A51F3"/>
    <w:rsid w:val="009A54C2"/>
    <w:rsid w:val="009A6A46"/>
    <w:rsid w:val="009B1B55"/>
    <w:rsid w:val="009B2025"/>
    <w:rsid w:val="009B3751"/>
    <w:rsid w:val="009B4DF6"/>
    <w:rsid w:val="009B63B9"/>
    <w:rsid w:val="009B71DF"/>
    <w:rsid w:val="009C2916"/>
    <w:rsid w:val="009C2F1A"/>
    <w:rsid w:val="009C5159"/>
    <w:rsid w:val="009C5F1F"/>
    <w:rsid w:val="009C6E69"/>
    <w:rsid w:val="009C6EE7"/>
    <w:rsid w:val="009C7F18"/>
    <w:rsid w:val="009D01FB"/>
    <w:rsid w:val="009D3F31"/>
    <w:rsid w:val="009D492A"/>
    <w:rsid w:val="009D7ED9"/>
    <w:rsid w:val="009D7F32"/>
    <w:rsid w:val="009E177E"/>
    <w:rsid w:val="009E1942"/>
    <w:rsid w:val="009E3781"/>
    <w:rsid w:val="009F0BFD"/>
    <w:rsid w:val="009F1A7F"/>
    <w:rsid w:val="009F2116"/>
    <w:rsid w:val="009F2D77"/>
    <w:rsid w:val="009F3193"/>
    <w:rsid w:val="009F6F33"/>
    <w:rsid w:val="00A01CA7"/>
    <w:rsid w:val="00A0234A"/>
    <w:rsid w:val="00A02363"/>
    <w:rsid w:val="00A04EB6"/>
    <w:rsid w:val="00A06FDA"/>
    <w:rsid w:val="00A0701C"/>
    <w:rsid w:val="00A10608"/>
    <w:rsid w:val="00A10E68"/>
    <w:rsid w:val="00A118E3"/>
    <w:rsid w:val="00A13227"/>
    <w:rsid w:val="00A13FE9"/>
    <w:rsid w:val="00A153E6"/>
    <w:rsid w:val="00A15A65"/>
    <w:rsid w:val="00A16A0A"/>
    <w:rsid w:val="00A1720D"/>
    <w:rsid w:val="00A2114F"/>
    <w:rsid w:val="00A2137C"/>
    <w:rsid w:val="00A21B7D"/>
    <w:rsid w:val="00A21F43"/>
    <w:rsid w:val="00A22D86"/>
    <w:rsid w:val="00A26453"/>
    <w:rsid w:val="00A26887"/>
    <w:rsid w:val="00A3088C"/>
    <w:rsid w:val="00A35ABC"/>
    <w:rsid w:val="00A376FA"/>
    <w:rsid w:val="00A442F7"/>
    <w:rsid w:val="00A44E4E"/>
    <w:rsid w:val="00A46138"/>
    <w:rsid w:val="00A46A19"/>
    <w:rsid w:val="00A558FC"/>
    <w:rsid w:val="00A55E3F"/>
    <w:rsid w:val="00A57FC8"/>
    <w:rsid w:val="00A606BE"/>
    <w:rsid w:val="00A616D6"/>
    <w:rsid w:val="00A61906"/>
    <w:rsid w:val="00A62A61"/>
    <w:rsid w:val="00A64208"/>
    <w:rsid w:val="00A65233"/>
    <w:rsid w:val="00A65AA4"/>
    <w:rsid w:val="00A6704C"/>
    <w:rsid w:val="00A671BF"/>
    <w:rsid w:val="00A67ED5"/>
    <w:rsid w:val="00A7414A"/>
    <w:rsid w:val="00A74A2C"/>
    <w:rsid w:val="00A75E2C"/>
    <w:rsid w:val="00A75E72"/>
    <w:rsid w:val="00A77C8F"/>
    <w:rsid w:val="00A802D9"/>
    <w:rsid w:val="00A80D48"/>
    <w:rsid w:val="00A81226"/>
    <w:rsid w:val="00A81DA4"/>
    <w:rsid w:val="00A82D4C"/>
    <w:rsid w:val="00A83F39"/>
    <w:rsid w:val="00A8462F"/>
    <w:rsid w:val="00A84EFD"/>
    <w:rsid w:val="00A86652"/>
    <w:rsid w:val="00A868E3"/>
    <w:rsid w:val="00A916AD"/>
    <w:rsid w:val="00A917AC"/>
    <w:rsid w:val="00A92D3D"/>
    <w:rsid w:val="00A93EF1"/>
    <w:rsid w:val="00AA06B1"/>
    <w:rsid w:val="00AA496A"/>
    <w:rsid w:val="00AA6642"/>
    <w:rsid w:val="00AA6E6A"/>
    <w:rsid w:val="00AB1A8A"/>
    <w:rsid w:val="00AB261F"/>
    <w:rsid w:val="00AB38BC"/>
    <w:rsid w:val="00AB3B3A"/>
    <w:rsid w:val="00AB6FAA"/>
    <w:rsid w:val="00AC3C0E"/>
    <w:rsid w:val="00AC6146"/>
    <w:rsid w:val="00AD1DFB"/>
    <w:rsid w:val="00AD4441"/>
    <w:rsid w:val="00AD4516"/>
    <w:rsid w:val="00AE0547"/>
    <w:rsid w:val="00AE4124"/>
    <w:rsid w:val="00AF228C"/>
    <w:rsid w:val="00AF271C"/>
    <w:rsid w:val="00AF3CA4"/>
    <w:rsid w:val="00AF425D"/>
    <w:rsid w:val="00AF4B8F"/>
    <w:rsid w:val="00AF664B"/>
    <w:rsid w:val="00B00216"/>
    <w:rsid w:val="00B01D0A"/>
    <w:rsid w:val="00B03457"/>
    <w:rsid w:val="00B061F8"/>
    <w:rsid w:val="00B067A1"/>
    <w:rsid w:val="00B079D4"/>
    <w:rsid w:val="00B133FD"/>
    <w:rsid w:val="00B14B2D"/>
    <w:rsid w:val="00B14C01"/>
    <w:rsid w:val="00B152CD"/>
    <w:rsid w:val="00B21B1D"/>
    <w:rsid w:val="00B225FE"/>
    <w:rsid w:val="00B22DBF"/>
    <w:rsid w:val="00B23A49"/>
    <w:rsid w:val="00B32553"/>
    <w:rsid w:val="00B34178"/>
    <w:rsid w:val="00B34C8E"/>
    <w:rsid w:val="00B35160"/>
    <w:rsid w:val="00B364AD"/>
    <w:rsid w:val="00B372E0"/>
    <w:rsid w:val="00B37745"/>
    <w:rsid w:val="00B40A99"/>
    <w:rsid w:val="00B43254"/>
    <w:rsid w:val="00B44CD6"/>
    <w:rsid w:val="00B53701"/>
    <w:rsid w:val="00B56A38"/>
    <w:rsid w:val="00B56A84"/>
    <w:rsid w:val="00B57B69"/>
    <w:rsid w:val="00B57EC4"/>
    <w:rsid w:val="00B60C35"/>
    <w:rsid w:val="00B60DBC"/>
    <w:rsid w:val="00B620EB"/>
    <w:rsid w:val="00B63945"/>
    <w:rsid w:val="00B6412D"/>
    <w:rsid w:val="00B7093B"/>
    <w:rsid w:val="00B74205"/>
    <w:rsid w:val="00B74AEC"/>
    <w:rsid w:val="00B7518C"/>
    <w:rsid w:val="00B75EEA"/>
    <w:rsid w:val="00B77461"/>
    <w:rsid w:val="00B77672"/>
    <w:rsid w:val="00B77F72"/>
    <w:rsid w:val="00B81980"/>
    <w:rsid w:val="00B82A21"/>
    <w:rsid w:val="00B83067"/>
    <w:rsid w:val="00B8372D"/>
    <w:rsid w:val="00B840E1"/>
    <w:rsid w:val="00B843D4"/>
    <w:rsid w:val="00B852A7"/>
    <w:rsid w:val="00B90285"/>
    <w:rsid w:val="00B90DD0"/>
    <w:rsid w:val="00B91A25"/>
    <w:rsid w:val="00B9392A"/>
    <w:rsid w:val="00B93E8F"/>
    <w:rsid w:val="00B961D7"/>
    <w:rsid w:val="00B9632F"/>
    <w:rsid w:val="00B9725E"/>
    <w:rsid w:val="00BA2227"/>
    <w:rsid w:val="00BA24A9"/>
    <w:rsid w:val="00BA385F"/>
    <w:rsid w:val="00BA6FC7"/>
    <w:rsid w:val="00BA7A10"/>
    <w:rsid w:val="00BB0848"/>
    <w:rsid w:val="00BB08F2"/>
    <w:rsid w:val="00BB0C78"/>
    <w:rsid w:val="00BB0C94"/>
    <w:rsid w:val="00BB0DB9"/>
    <w:rsid w:val="00BB3BE0"/>
    <w:rsid w:val="00BB7BEC"/>
    <w:rsid w:val="00BC047A"/>
    <w:rsid w:val="00BC0A42"/>
    <w:rsid w:val="00BC1508"/>
    <w:rsid w:val="00BC1E54"/>
    <w:rsid w:val="00BC25F2"/>
    <w:rsid w:val="00BC26FA"/>
    <w:rsid w:val="00BC2BAF"/>
    <w:rsid w:val="00BC45A2"/>
    <w:rsid w:val="00BC5E65"/>
    <w:rsid w:val="00BD0602"/>
    <w:rsid w:val="00BD2090"/>
    <w:rsid w:val="00BD39BD"/>
    <w:rsid w:val="00BD40F3"/>
    <w:rsid w:val="00BD49F0"/>
    <w:rsid w:val="00BE2337"/>
    <w:rsid w:val="00BE2FA0"/>
    <w:rsid w:val="00BE55A4"/>
    <w:rsid w:val="00BE5DAA"/>
    <w:rsid w:val="00BF121D"/>
    <w:rsid w:val="00BF1500"/>
    <w:rsid w:val="00BF27B3"/>
    <w:rsid w:val="00BF27DA"/>
    <w:rsid w:val="00BF436E"/>
    <w:rsid w:val="00BF459A"/>
    <w:rsid w:val="00BF4623"/>
    <w:rsid w:val="00BF4944"/>
    <w:rsid w:val="00BF5411"/>
    <w:rsid w:val="00BF5B3A"/>
    <w:rsid w:val="00BF5DEA"/>
    <w:rsid w:val="00BF6241"/>
    <w:rsid w:val="00BF7035"/>
    <w:rsid w:val="00BF7F11"/>
    <w:rsid w:val="00C010D7"/>
    <w:rsid w:val="00C03382"/>
    <w:rsid w:val="00C05D63"/>
    <w:rsid w:val="00C06122"/>
    <w:rsid w:val="00C0691C"/>
    <w:rsid w:val="00C06A3B"/>
    <w:rsid w:val="00C12C69"/>
    <w:rsid w:val="00C1431C"/>
    <w:rsid w:val="00C17149"/>
    <w:rsid w:val="00C21155"/>
    <w:rsid w:val="00C2385A"/>
    <w:rsid w:val="00C23F96"/>
    <w:rsid w:val="00C2441F"/>
    <w:rsid w:val="00C3205F"/>
    <w:rsid w:val="00C320E6"/>
    <w:rsid w:val="00C3240F"/>
    <w:rsid w:val="00C343C3"/>
    <w:rsid w:val="00C35C81"/>
    <w:rsid w:val="00C400AD"/>
    <w:rsid w:val="00C409B3"/>
    <w:rsid w:val="00C40A4B"/>
    <w:rsid w:val="00C41309"/>
    <w:rsid w:val="00C41318"/>
    <w:rsid w:val="00C432F9"/>
    <w:rsid w:val="00C43C0D"/>
    <w:rsid w:val="00C43DBC"/>
    <w:rsid w:val="00C46809"/>
    <w:rsid w:val="00C47F59"/>
    <w:rsid w:val="00C507CE"/>
    <w:rsid w:val="00C50A6A"/>
    <w:rsid w:val="00C518AB"/>
    <w:rsid w:val="00C53F64"/>
    <w:rsid w:val="00C53FE6"/>
    <w:rsid w:val="00C54357"/>
    <w:rsid w:val="00C54BA5"/>
    <w:rsid w:val="00C57021"/>
    <w:rsid w:val="00C578E1"/>
    <w:rsid w:val="00C612CB"/>
    <w:rsid w:val="00C62DD7"/>
    <w:rsid w:val="00C64A94"/>
    <w:rsid w:val="00C6545D"/>
    <w:rsid w:val="00C669C5"/>
    <w:rsid w:val="00C67751"/>
    <w:rsid w:val="00C67A67"/>
    <w:rsid w:val="00C70159"/>
    <w:rsid w:val="00C75DC5"/>
    <w:rsid w:val="00C75E04"/>
    <w:rsid w:val="00C77B8E"/>
    <w:rsid w:val="00C8083C"/>
    <w:rsid w:val="00C80873"/>
    <w:rsid w:val="00C8223E"/>
    <w:rsid w:val="00C836B0"/>
    <w:rsid w:val="00C84971"/>
    <w:rsid w:val="00C84A48"/>
    <w:rsid w:val="00C85621"/>
    <w:rsid w:val="00C8715C"/>
    <w:rsid w:val="00C90C37"/>
    <w:rsid w:val="00C9261C"/>
    <w:rsid w:val="00C937D6"/>
    <w:rsid w:val="00C9401F"/>
    <w:rsid w:val="00C95B09"/>
    <w:rsid w:val="00C96A22"/>
    <w:rsid w:val="00C970E0"/>
    <w:rsid w:val="00CA099D"/>
    <w:rsid w:val="00CA2B69"/>
    <w:rsid w:val="00CA3564"/>
    <w:rsid w:val="00CA47EE"/>
    <w:rsid w:val="00CA6020"/>
    <w:rsid w:val="00CA6763"/>
    <w:rsid w:val="00CA6EF3"/>
    <w:rsid w:val="00CA6FAD"/>
    <w:rsid w:val="00CA7EDE"/>
    <w:rsid w:val="00CB2A12"/>
    <w:rsid w:val="00CB3683"/>
    <w:rsid w:val="00CB4251"/>
    <w:rsid w:val="00CB4759"/>
    <w:rsid w:val="00CC0ADB"/>
    <w:rsid w:val="00CC158A"/>
    <w:rsid w:val="00CC194D"/>
    <w:rsid w:val="00CC340C"/>
    <w:rsid w:val="00CC3EFC"/>
    <w:rsid w:val="00CC3F5F"/>
    <w:rsid w:val="00CC573F"/>
    <w:rsid w:val="00CC593B"/>
    <w:rsid w:val="00CD1BD5"/>
    <w:rsid w:val="00CD5797"/>
    <w:rsid w:val="00CD5E78"/>
    <w:rsid w:val="00CD68B5"/>
    <w:rsid w:val="00CD7983"/>
    <w:rsid w:val="00CE735E"/>
    <w:rsid w:val="00CE74D1"/>
    <w:rsid w:val="00CF0226"/>
    <w:rsid w:val="00CF03AA"/>
    <w:rsid w:val="00CF33B4"/>
    <w:rsid w:val="00CF55F4"/>
    <w:rsid w:val="00CF6E03"/>
    <w:rsid w:val="00CF6EA6"/>
    <w:rsid w:val="00CF7C4C"/>
    <w:rsid w:val="00CF7F2E"/>
    <w:rsid w:val="00D004B6"/>
    <w:rsid w:val="00D006C1"/>
    <w:rsid w:val="00D00B59"/>
    <w:rsid w:val="00D01CF3"/>
    <w:rsid w:val="00D01E9C"/>
    <w:rsid w:val="00D02F3F"/>
    <w:rsid w:val="00D03E00"/>
    <w:rsid w:val="00D06415"/>
    <w:rsid w:val="00D07F8C"/>
    <w:rsid w:val="00D11BE8"/>
    <w:rsid w:val="00D11EBB"/>
    <w:rsid w:val="00D12409"/>
    <w:rsid w:val="00D178E5"/>
    <w:rsid w:val="00D1794F"/>
    <w:rsid w:val="00D20294"/>
    <w:rsid w:val="00D22309"/>
    <w:rsid w:val="00D2409E"/>
    <w:rsid w:val="00D26647"/>
    <w:rsid w:val="00D35293"/>
    <w:rsid w:val="00D353B6"/>
    <w:rsid w:val="00D355D1"/>
    <w:rsid w:val="00D3725C"/>
    <w:rsid w:val="00D375AA"/>
    <w:rsid w:val="00D37746"/>
    <w:rsid w:val="00D40207"/>
    <w:rsid w:val="00D45A2A"/>
    <w:rsid w:val="00D47604"/>
    <w:rsid w:val="00D47674"/>
    <w:rsid w:val="00D50163"/>
    <w:rsid w:val="00D56398"/>
    <w:rsid w:val="00D5651E"/>
    <w:rsid w:val="00D56FA1"/>
    <w:rsid w:val="00D57FC1"/>
    <w:rsid w:val="00D60A46"/>
    <w:rsid w:val="00D62134"/>
    <w:rsid w:val="00D63F6A"/>
    <w:rsid w:val="00D64054"/>
    <w:rsid w:val="00D65445"/>
    <w:rsid w:val="00D6703C"/>
    <w:rsid w:val="00D67EFF"/>
    <w:rsid w:val="00D700FA"/>
    <w:rsid w:val="00D70ED0"/>
    <w:rsid w:val="00D74A6B"/>
    <w:rsid w:val="00D75F58"/>
    <w:rsid w:val="00D7610D"/>
    <w:rsid w:val="00D770C5"/>
    <w:rsid w:val="00D814BA"/>
    <w:rsid w:val="00D817D3"/>
    <w:rsid w:val="00D8565A"/>
    <w:rsid w:val="00D87C62"/>
    <w:rsid w:val="00D9265D"/>
    <w:rsid w:val="00D9332D"/>
    <w:rsid w:val="00D93F53"/>
    <w:rsid w:val="00D94938"/>
    <w:rsid w:val="00D95E7F"/>
    <w:rsid w:val="00DA0711"/>
    <w:rsid w:val="00DA133D"/>
    <w:rsid w:val="00DA410C"/>
    <w:rsid w:val="00DA4EC7"/>
    <w:rsid w:val="00DA6950"/>
    <w:rsid w:val="00DA724C"/>
    <w:rsid w:val="00DB0B2C"/>
    <w:rsid w:val="00DB0CEA"/>
    <w:rsid w:val="00DB1008"/>
    <w:rsid w:val="00DB5D1B"/>
    <w:rsid w:val="00DB6A8A"/>
    <w:rsid w:val="00DC1F2F"/>
    <w:rsid w:val="00DC3614"/>
    <w:rsid w:val="00DC5EE3"/>
    <w:rsid w:val="00DC7E97"/>
    <w:rsid w:val="00DD0D9B"/>
    <w:rsid w:val="00DD283A"/>
    <w:rsid w:val="00DD4C88"/>
    <w:rsid w:val="00DD6B8B"/>
    <w:rsid w:val="00DD7C7E"/>
    <w:rsid w:val="00DE05B9"/>
    <w:rsid w:val="00DE110D"/>
    <w:rsid w:val="00DE1588"/>
    <w:rsid w:val="00DE19FD"/>
    <w:rsid w:val="00DE32BD"/>
    <w:rsid w:val="00DE658F"/>
    <w:rsid w:val="00DE664F"/>
    <w:rsid w:val="00DE6BDD"/>
    <w:rsid w:val="00DE6F63"/>
    <w:rsid w:val="00DF05C3"/>
    <w:rsid w:val="00DF5781"/>
    <w:rsid w:val="00DF7AF4"/>
    <w:rsid w:val="00DF7CB4"/>
    <w:rsid w:val="00E00573"/>
    <w:rsid w:val="00E0146B"/>
    <w:rsid w:val="00E046C6"/>
    <w:rsid w:val="00E058BD"/>
    <w:rsid w:val="00E0647B"/>
    <w:rsid w:val="00E10C0A"/>
    <w:rsid w:val="00E110C8"/>
    <w:rsid w:val="00E13B15"/>
    <w:rsid w:val="00E15425"/>
    <w:rsid w:val="00E15D2C"/>
    <w:rsid w:val="00E1650F"/>
    <w:rsid w:val="00E166C3"/>
    <w:rsid w:val="00E17661"/>
    <w:rsid w:val="00E17822"/>
    <w:rsid w:val="00E17C3A"/>
    <w:rsid w:val="00E208B3"/>
    <w:rsid w:val="00E22367"/>
    <w:rsid w:val="00E23BE4"/>
    <w:rsid w:val="00E242E7"/>
    <w:rsid w:val="00E24547"/>
    <w:rsid w:val="00E25EC3"/>
    <w:rsid w:val="00E26F79"/>
    <w:rsid w:val="00E31720"/>
    <w:rsid w:val="00E31880"/>
    <w:rsid w:val="00E34054"/>
    <w:rsid w:val="00E366A9"/>
    <w:rsid w:val="00E37B7F"/>
    <w:rsid w:val="00E40DEF"/>
    <w:rsid w:val="00E42040"/>
    <w:rsid w:val="00E446E2"/>
    <w:rsid w:val="00E502E4"/>
    <w:rsid w:val="00E507D5"/>
    <w:rsid w:val="00E531B5"/>
    <w:rsid w:val="00E564A9"/>
    <w:rsid w:val="00E56514"/>
    <w:rsid w:val="00E57F5E"/>
    <w:rsid w:val="00E605CD"/>
    <w:rsid w:val="00E6064A"/>
    <w:rsid w:val="00E60DD2"/>
    <w:rsid w:val="00E62282"/>
    <w:rsid w:val="00E63B96"/>
    <w:rsid w:val="00E670F5"/>
    <w:rsid w:val="00E7107E"/>
    <w:rsid w:val="00E712F0"/>
    <w:rsid w:val="00E7313C"/>
    <w:rsid w:val="00E73D91"/>
    <w:rsid w:val="00E766DE"/>
    <w:rsid w:val="00E7745C"/>
    <w:rsid w:val="00E81EBF"/>
    <w:rsid w:val="00E822B6"/>
    <w:rsid w:val="00E8359B"/>
    <w:rsid w:val="00E85290"/>
    <w:rsid w:val="00E8578A"/>
    <w:rsid w:val="00E872F7"/>
    <w:rsid w:val="00E909D3"/>
    <w:rsid w:val="00E909EF"/>
    <w:rsid w:val="00E91B2C"/>
    <w:rsid w:val="00E91FA7"/>
    <w:rsid w:val="00E9270B"/>
    <w:rsid w:val="00E933C9"/>
    <w:rsid w:val="00E96506"/>
    <w:rsid w:val="00E96D28"/>
    <w:rsid w:val="00E9703B"/>
    <w:rsid w:val="00E9764F"/>
    <w:rsid w:val="00E97AF1"/>
    <w:rsid w:val="00E97B6F"/>
    <w:rsid w:val="00E97FCB"/>
    <w:rsid w:val="00EA171F"/>
    <w:rsid w:val="00EA40E6"/>
    <w:rsid w:val="00EA4DEF"/>
    <w:rsid w:val="00EB15FC"/>
    <w:rsid w:val="00EB180C"/>
    <w:rsid w:val="00EB30A9"/>
    <w:rsid w:val="00EB5541"/>
    <w:rsid w:val="00EB6322"/>
    <w:rsid w:val="00EB7D03"/>
    <w:rsid w:val="00EC340D"/>
    <w:rsid w:val="00EC3C18"/>
    <w:rsid w:val="00EC3E12"/>
    <w:rsid w:val="00EC5265"/>
    <w:rsid w:val="00EC5395"/>
    <w:rsid w:val="00EC68E0"/>
    <w:rsid w:val="00EC7FF8"/>
    <w:rsid w:val="00ED0474"/>
    <w:rsid w:val="00ED2D2D"/>
    <w:rsid w:val="00ED403B"/>
    <w:rsid w:val="00ED4F35"/>
    <w:rsid w:val="00ED52DA"/>
    <w:rsid w:val="00ED554A"/>
    <w:rsid w:val="00EE104F"/>
    <w:rsid w:val="00EE1D9D"/>
    <w:rsid w:val="00EE203C"/>
    <w:rsid w:val="00EE5D8C"/>
    <w:rsid w:val="00EE5F89"/>
    <w:rsid w:val="00EF1B2E"/>
    <w:rsid w:val="00EF1D7E"/>
    <w:rsid w:val="00EF34BE"/>
    <w:rsid w:val="00EF3CE3"/>
    <w:rsid w:val="00EF4CEF"/>
    <w:rsid w:val="00F01860"/>
    <w:rsid w:val="00F02CA9"/>
    <w:rsid w:val="00F053D5"/>
    <w:rsid w:val="00F064F4"/>
    <w:rsid w:val="00F06505"/>
    <w:rsid w:val="00F0725A"/>
    <w:rsid w:val="00F07FC6"/>
    <w:rsid w:val="00F10723"/>
    <w:rsid w:val="00F121CC"/>
    <w:rsid w:val="00F152C2"/>
    <w:rsid w:val="00F15C62"/>
    <w:rsid w:val="00F20FD0"/>
    <w:rsid w:val="00F21995"/>
    <w:rsid w:val="00F21F80"/>
    <w:rsid w:val="00F2774A"/>
    <w:rsid w:val="00F27F6A"/>
    <w:rsid w:val="00F302DC"/>
    <w:rsid w:val="00F31A5D"/>
    <w:rsid w:val="00F32223"/>
    <w:rsid w:val="00F3421D"/>
    <w:rsid w:val="00F34EB2"/>
    <w:rsid w:val="00F36119"/>
    <w:rsid w:val="00F37BC5"/>
    <w:rsid w:val="00F405A8"/>
    <w:rsid w:val="00F439F9"/>
    <w:rsid w:val="00F43D39"/>
    <w:rsid w:val="00F44AB8"/>
    <w:rsid w:val="00F47880"/>
    <w:rsid w:val="00F50DA4"/>
    <w:rsid w:val="00F55904"/>
    <w:rsid w:val="00F5591F"/>
    <w:rsid w:val="00F55929"/>
    <w:rsid w:val="00F575C2"/>
    <w:rsid w:val="00F61777"/>
    <w:rsid w:val="00F61F14"/>
    <w:rsid w:val="00F629F1"/>
    <w:rsid w:val="00F63B5D"/>
    <w:rsid w:val="00F649AB"/>
    <w:rsid w:val="00F6535D"/>
    <w:rsid w:val="00F679B2"/>
    <w:rsid w:val="00F71192"/>
    <w:rsid w:val="00F75750"/>
    <w:rsid w:val="00F8123C"/>
    <w:rsid w:val="00F82BF4"/>
    <w:rsid w:val="00F841EF"/>
    <w:rsid w:val="00F857A5"/>
    <w:rsid w:val="00F869A2"/>
    <w:rsid w:val="00F869C9"/>
    <w:rsid w:val="00F869E0"/>
    <w:rsid w:val="00F86E3C"/>
    <w:rsid w:val="00F934CB"/>
    <w:rsid w:val="00FA0AB9"/>
    <w:rsid w:val="00FA2EB1"/>
    <w:rsid w:val="00FA49C2"/>
    <w:rsid w:val="00FA6A29"/>
    <w:rsid w:val="00FA6A8C"/>
    <w:rsid w:val="00FA6EB2"/>
    <w:rsid w:val="00FA6F4E"/>
    <w:rsid w:val="00FA7777"/>
    <w:rsid w:val="00FB023B"/>
    <w:rsid w:val="00FB18AD"/>
    <w:rsid w:val="00FB23F4"/>
    <w:rsid w:val="00FB2A31"/>
    <w:rsid w:val="00FB4081"/>
    <w:rsid w:val="00FB5034"/>
    <w:rsid w:val="00FB54EA"/>
    <w:rsid w:val="00FB5B82"/>
    <w:rsid w:val="00FB704D"/>
    <w:rsid w:val="00FC0F0D"/>
    <w:rsid w:val="00FC442A"/>
    <w:rsid w:val="00FD051A"/>
    <w:rsid w:val="00FD16C3"/>
    <w:rsid w:val="00FD34F3"/>
    <w:rsid w:val="00FD37F0"/>
    <w:rsid w:val="00FD409E"/>
    <w:rsid w:val="00FD4D98"/>
    <w:rsid w:val="00FD5121"/>
    <w:rsid w:val="00FD5D70"/>
    <w:rsid w:val="00FD5FC2"/>
    <w:rsid w:val="00FD62FB"/>
    <w:rsid w:val="00FD7C78"/>
    <w:rsid w:val="00FE0771"/>
    <w:rsid w:val="00FE1E28"/>
    <w:rsid w:val="00FE35DC"/>
    <w:rsid w:val="00FE4673"/>
    <w:rsid w:val="00FE584F"/>
    <w:rsid w:val="00FE70C5"/>
    <w:rsid w:val="00FF46EF"/>
    <w:rsid w:val="00FF5AF1"/>
    <w:rsid w:val="00FF6993"/>
    <w:rsid w:val="00FF77AC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3B944E"/>
  <w15:docId w15:val="{A6116C09-464C-4DB2-81FE-2D9F6824E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47FF"/>
    <w:pPr>
      <w:jc w:val="both"/>
    </w:pPr>
    <w:rPr>
      <w:rFonts w:ascii="Tahoma" w:hAnsi="Tahoma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6714F0"/>
    <w:pPr>
      <w:numPr>
        <w:numId w:val="1"/>
      </w:numPr>
      <w:contextualSpacing/>
    </w:pPr>
  </w:style>
  <w:style w:type="paragraph" w:styleId="Salutation">
    <w:name w:val="Salutation"/>
    <w:basedOn w:val="Normal"/>
    <w:next w:val="Normal"/>
    <w:link w:val="SalutationChar"/>
    <w:rsid w:val="00895021"/>
    <w:pPr>
      <w:spacing w:before="220" w:after="220"/>
    </w:pPr>
  </w:style>
  <w:style w:type="character" w:customStyle="1" w:styleId="SalutationChar">
    <w:name w:val="Salutation Char"/>
    <w:basedOn w:val="DefaultParagraphFont"/>
    <w:link w:val="Salutation"/>
    <w:rsid w:val="00895021"/>
    <w:rPr>
      <w:rFonts w:ascii="Arial" w:hAnsi="Arial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1447FF"/>
    <w:pPr>
      <w:spacing w:after="220"/>
    </w:pPr>
  </w:style>
  <w:style w:type="character" w:customStyle="1" w:styleId="BodyTextChar">
    <w:name w:val="Body Text Char"/>
    <w:basedOn w:val="DefaultParagraphFont"/>
    <w:link w:val="BodyText"/>
    <w:rsid w:val="001447FF"/>
    <w:rPr>
      <w:rFonts w:ascii="Tahoma" w:hAnsi="Tahoma"/>
      <w:sz w:val="24"/>
      <w:szCs w:val="22"/>
      <w:lang w:eastAsia="en-US"/>
    </w:rPr>
  </w:style>
  <w:style w:type="paragraph" w:customStyle="1" w:styleId="Subject">
    <w:name w:val="Subject"/>
    <w:basedOn w:val="BodyText"/>
    <w:rsid w:val="00C53F64"/>
    <w:rPr>
      <w:b/>
    </w:rPr>
  </w:style>
  <w:style w:type="paragraph" w:customStyle="1" w:styleId="Enclosure">
    <w:name w:val="Enclosure"/>
    <w:basedOn w:val="Normal"/>
    <w:rsid w:val="001447FF"/>
    <w:pPr>
      <w:spacing w:before="220"/>
    </w:pPr>
  </w:style>
  <w:style w:type="paragraph" w:styleId="Closing">
    <w:name w:val="Closing"/>
    <w:basedOn w:val="Normal"/>
    <w:link w:val="ClosingChar"/>
    <w:rsid w:val="001447FF"/>
    <w:pPr>
      <w:spacing w:after="960"/>
    </w:pPr>
  </w:style>
  <w:style w:type="character" w:customStyle="1" w:styleId="ClosingChar">
    <w:name w:val="Closing Char"/>
    <w:basedOn w:val="DefaultParagraphFont"/>
    <w:link w:val="Closing"/>
    <w:rsid w:val="001447FF"/>
    <w:rPr>
      <w:rFonts w:ascii="Tahoma" w:hAnsi="Tahoma"/>
      <w:sz w:val="24"/>
      <w:szCs w:val="22"/>
      <w:lang w:eastAsia="en-US"/>
    </w:rPr>
  </w:style>
  <w:style w:type="paragraph" w:styleId="Header">
    <w:name w:val="header"/>
    <w:basedOn w:val="Normal"/>
    <w:link w:val="HeaderChar"/>
    <w:rsid w:val="00C67A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67A67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C67A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67A67"/>
    <w:rPr>
      <w:rFonts w:ascii="Arial" w:hAnsi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263A9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3A90"/>
    <w:rPr>
      <w:rFonts w:ascii="Tahoma" w:hAnsi="Tahoma" w:cs="Tahoma"/>
      <w:sz w:val="16"/>
      <w:szCs w:val="16"/>
      <w:lang w:eastAsia="en-US"/>
    </w:rPr>
  </w:style>
  <w:style w:type="paragraph" w:customStyle="1" w:styleId="StyleLinespacingMultiple115li">
    <w:name w:val="Style Line spacing:  Multiple 1.15 li"/>
    <w:basedOn w:val="Normal"/>
    <w:rsid w:val="001447FF"/>
    <w:pPr>
      <w:spacing w:line="276" w:lineRule="auto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4551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455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5517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5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5517"/>
    <w:rPr>
      <w:rFonts w:ascii="Tahoma" w:hAnsi="Tahoma"/>
      <w:b/>
      <w:bCs/>
      <w:lang w:eastAsia="en-US"/>
    </w:rPr>
  </w:style>
  <w:style w:type="paragraph" w:styleId="Revision">
    <w:name w:val="Revision"/>
    <w:hidden/>
    <w:uiPriority w:val="99"/>
    <w:semiHidden/>
    <w:rsid w:val="000F5F8B"/>
    <w:rPr>
      <w:rFonts w:ascii="Tahoma" w:hAnsi="Tahoma"/>
      <w:sz w:val="24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39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CU March 2019">
  <a:themeElements>
    <a:clrScheme name="ACU March 2019">
      <a:dk1>
        <a:sysClr val="windowText" lastClr="000000"/>
      </a:dk1>
      <a:lt1>
        <a:sysClr val="window" lastClr="FFFFFF"/>
      </a:lt1>
      <a:dk2>
        <a:srgbClr val="10273B"/>
      </a:dk2>
      <a:lt2>
        <a:srgbClr val="EAE1DC"/>
      </a:lt2>
      <a:accent1>
        <a:srgbClr val="10273B"/>
      </a:accent1>
      <a:accent2>
        <a:srgbClr val="FFCD00"/>
      </a:accent2>
      <a:accent3>
        <a:srgbClr val="E34757"/>
      </a:accent3>
      <a:accent4>
        <a:srgbClr val="53BDBE"/>
      </a:accent4>
      <a:accent5>
        <a:srgbClr val="A969A8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C67B1-A830-4E00-B02E-1E8D033E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U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ie Horton</dc:creator>
  <cp:lastModifiedBy>George Lakey</cp:lastModifiedBy>
  <cp:revision>2</cp:revision>
  <cp:lastPrinted>2019-03-08T17:28:00Z</cp:lastPrinted>
  <dcterms:created xsi:type="dcterms:W3CDTF">2023-01-19T14:57:00Z</dcterms:created>
  <dcterms:modified xsi:type="dcterms:W3CDTF">2023-01-1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cant">
    <vt:lpwstr>[Name of applicant]</vt:lpwstr>
  </property>
  <property fmtid="{D5CDD505-2E9C-101B-9397-08002B2CF9AE}" pid="3" name="Institution">
    <vt:lpwstr>[Name of institution]</vt:lpwstr>
  </property>
</Properties>
</file>